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9F" w:rsidRDefault="00692A9F" w:rsidP="00D1652F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92A9F" w:rsidRPr="00ED79AE" w:rsidRDefault="00692A9F" w:rsidP="00692A9F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692A9F" w:rsidRDefault="00692A9F" w:rsidP="0069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92A9F" w:rsidRPr="00C25340" w:rsidRDefault="00692A9F" w:rsidP="0069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92A9F" w:rsidRPr="00C25340" w:rsidRDefault="00692A9F" w:rsidP="00692A9F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692A9F" w:rsidRPr="00C25340" w:rsidRDefault="00692A9F" w:rsidP="00692A9F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692A9F" w:rsidRPr="00ED79AE" w:rsidRDefault="00692A9F" w:rsidP="00692A9F">
      <w:pPr>
        <w:jc w:val="center"/>
        <w:rPr>
          <w:sz w:val="28"/>
          <w:szCs w:val="28"/>
        </w:rPr>
      </w:pPr>
    </w:p>
    <w:p w:rsidR="00692A9F" w:rsidRDefault="00692A9F" w:rsidP="00692A9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</w:t>
      </w:r>
      <w:r w:rsidR="005A3D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Л</w:t>
      </w:r>
      <w:r w:rsidRPr="00310603">
        <w:rPr>
          <w:b/>
          <w:sz w:val="32"/>
          <w:szCs w:val="32"/>
        </w:rPr>
        <w:t xml:space="preserve"> Е Н И Е</w:t>
      </w:r>
    </w:p>
    <w:p w:rsidR="00692A9F" w:rsidRPr="004F4C09" w:rsidRDefault="00692A9F" w:rsidP="00692A9F">
      <w:pPr>
        <w:jc w:val="center"/>
        <w:rPr>
          <w:sz w:val="26"/>
          <w:szCs w:val="26"/>
        </w:rPr>
      </w:pPr>
    </w:p>
    <w:p w:rsidR="00692A9F" w:rsidRPr="00F36884" w:rsidRDefault="00692A9F" w:rsidP="00692A9F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43"/>
        <w:gridCol w:w="3681"/>
        <w:gridCol w:w="3123"/>
      </w:tblGrid>
      <w:tr w:rsidR="002755C3" w:rsidRPr="00146A0D" w:rsidTr="002755C3">
        <w:trPr>
          <w:trHeight w:val="356"/>
        </w:trPr>
        <w:tc>
          <w:tcPr>
            <w:tcW w:w="2943" w:type="dxa"/>
            <w:shd w:val="clear" w:color="auto" w:fill="auto"/>
          </w:tcPr>
          <w:p w:rsidR="002755C3" w:rsidRPr="006D7C64" w:rsidRDefault="002755C3" w:rsidP="00D44E06">
            <w:pPr>
              <w:jc w:val="both"/>
              <w:rPr>
                <w:sz w:val="26"/>
                <w:szCs w:val="26"/>
              </w:rPr>
            </w:pPr>
            <w:r w:rsidRPr="00146A0D">
              <w:rPr>
                <w:sz w:val="26"/>
                <w:szCs w:val="26"/>
              </w:rPr>
              <w:t xml:space="preserve">от </w:t>
            </w:r>
            <w:r w:rsidR="00D44E06">
              <w:rPr>
                <w:sz w:val="26"/>
                <w:szCs w:val="26"/>
              </w:rPr>
              <w:t>26 августа 2022 года</w:t>
            </w:r>
          </w:p>
        </w:tc>
        <w:tc>
          <w:tcPr>
            <w:tcW w:w="3681" w:type="dxa"/>
            <w:shd w:val="clear" w:color="auto" w:fill="auto"/>
          </w:tcPr>
          <w:p w:rsidR="002755C3" w:rsidRPr="004A0B61" w:rsidRDefault="002755C3" w:rsidP="00D44E06">
            <w:pPr>
              <w:rPr>
                <w:sz w:val="26"/>
                <w:szCs w:val="26"/>
              </w:rPr>
            </w:pPr>
            <w:r w:rsidRPr="004A0B61">
              <w:rPr>
                <w:sz w:val="26"/>
                <w:szCs w:val="26"/>
              </w:rPr>
              <w:t xml:space="preserve">№ </w:t>
            </w:r>
            <w:r w:rsidR="00D44E06">
              <w:rPr>
                <w:sz w:val="26"/>
                <w:szCs w:val="26"/>
              </w:rPr>
              <w:t>663</w:t>
            </w:r>
          </w:p>
        </w:tc>
        <w:tc>
          <w:tcPr>
            <w:tcW w:w="3123" w:type="dxa"/>
            <w:shd w:val="clear" w:color="auto" w:fill="auto"/>
          </w:tcPr>
          <w:p w:rsidR="002755C3" w:rsidRPr="00146A0D" w:rsidRDefault="002755C3" w:rsidP="003514DC">
            <w:pPr>
              <w:jc w:val="right"/>
              <w:rPr>
                <w:sz w:val="26"/>
                <w:szCs w:val="26"/>
              </w:rPr>
            </w:pPr>
            <w:r w:rsidRPr="00146A0D">
              <w:rPr>
                <w:sz w:val="26"/>
                <w:szCs w:val="26"/>
              </w:rPr>
              <w:t>г. Билибино</w:t>
            </w:r>
          </w:p>
        </w:tc>
      </w:tr>
    </w:tbl>
    <w:p w:rsidR="00692A9F" w:rsidRPr="002755C3" w:rsidRDefault="00692A9F" w:rsidP="00692A9F">
      <w:pPr>
        <w:jc w:val="both"/>
        <w:rPr>
          <w:sz w:val="25"/>
          <w:szCs w:val="25"/>
        </w:rPr>
      </w:pPr>
    </w:p>
    <w:p w:rsidR="00692A9F" w:rsidRPr="002755C3" w:rsidRDefault="00692A9F" w:rsidP="00692A9F">
      <w:pPr>
        <w:jc w:val="both"/>
        <w:rPr>
          <w:sz w:val="25"/>
          <w:szCs w:val="25"/>
        </w:rPr>
      </w:pPr>
    </w:p>
    <w:p w:rsidR="00C33167" w:rsidRDefault="00C33167" w:rsidP="007278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 реестра  и схем    размещения </w:t>
      </w:r>
    </w:p>
    <w:p w:rsidR="00C33167" w:rsidRDefault="00C33167" w:rsidP="007278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ейнерных   мест   (площадок)   накопления </w:t>
      </w:r>
    </w:p>
    <w:p w:rsidR="00C33167" w:rsidRDefault="00C33167" w:rsidP="007278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C33167" w:rsidRDefault="00C33167" w:rsidP="007278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либинского        муниципального        </w:t>
      </w:r>
      <w:r w:rsidR="005F2FD4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</w:p>
    <w:p w:rsidR="005769BE" w:rsidRPr="002755C3" w:rsidRDefault="005769BE" w:rsidP="00692A9F">
      <w:pPr>
        <w:ind w:firstLine="567"/>
        <w:jc w:val="both"/>
        <w:rPr>
          <w:sz w:val="25"/>
          <w:szCs w:val="25"/>
        </w:rPr>
      </w:pPr>
    </w:p>
    <w:p w:rsidR="007278E4" w:rsidRPr="002755C3" w:rsidRDefault="007278E4" w:rsidP="00692A9F">
      <w:pPr>
        <w:ind w:firstLine="567"/>
        <w:jc w:val="both"/>
        <w:rPr>
          <w:sz w:val="25"/>
          <w:szCs w:val="25"/>
        </w:rPr>
      </w:pPr>
    </w:p>
    <w:p w:rsidR="00C33167" w:rsidRPr="00025833" w:rsidRDefault="00692A9F" w:rsidP="00692A9F">
      <w:pPr>
        <w:ind w:right="-30" w:firstLine="709"/>
        <w:jc w:val="both"/>
        <w:rPr>
          <w:sz w:val="26"/>
          <w:szCs w:val="26"/>
        </w:rPr>
      </w:pPr>
      <w:proofErr w:type="gramStart"/>
      <w:r w:rsidRPr="00025833">
        <w:rPr>
          <w:sz w:val="26"/>
          <w:szCs w:val="26"/>
        </w:rPr>
        <w:t xml:space="preserve">В </w:t>
      </w:r>
      <w:r w:rsidR="00C33167">
        <w:rPr>
          <w:sz w:val="26"/>
          <w:szCs w:val="26"/>
        </w:rPr>
        <w:t>соответст</w:t>
      </w:r>
      <w:r w:rsidR="00FC6713">
        <w:rPr>
          <w:sz w:val="26"/>
          <w:szCs w:val="26"/>
        </w:rPr>
        <w:t xml:space="preserve">вии с Федеральными законами от 6 октября </w:t>
      </w:r>
      <w:r w:rsidR="00C33167">
        <w:rPr>
          <w:sz w:val="26"/>
          <w:szCs w:val="26"/>
        </w:rPr>
        <w:t>2003</w:t>
      </w:r>
      <w:r w:rsidR="00FC6713">
        <w:rPr>
          <w:sz w:val="26"/>
          <w:szCs w:val="26"/>
        </w:rPr>
        <w:t xml:space="preserve"> года</w:t>
      </w:r>
      <w:r w:rsidR="00C33167">
        <w:rPr>
          <w:sz w:val="26"/>
          <w:szCs w:val="26"/>
        </w:rPr>
        <w:t xml:space="preserve"> № 131-ФЗ «Об общих принципах  организации местного самоуправления в </w:t>
      </w:r>
      <w:r w:rsidR="00FC6713">
        <w:rPr>
          <w:sz w:val="26"/>
          <w:szCs w:val="26"/>
        </w:rPr>
        <w:t xml:space="preserve">Российской Федерации», от 24 июня </w:t>
      </w:r>
      <w:r w:rsidR="00C33167">
        <w:rPr>
          <w:sz w:val="26"/>
          <w:szCs w:val="26"/>
        </w:rPr>
        <w:t>1998</w:t>
      </w:r>
      <w:r w:rsidR="00FC6713">
        <w:rPr>
          <w:sz w:val="26"/>
          <w:szCs w:val="26"/>
        </w:rPr>
        <w:t xml:space="preserve"> года</w:t>
      </w:r>
      <w:r w:rsidR="00C33167">
        <w:rPr>
          <w:sz w:val="26"/>
          <w:szCs w:val="26"/>
        </w:rPr>
        <w:t xml:space="preserve"> № 89-ФЗ «Об отхода</w:t>
      </w:r>
      <w:r w:rsidR="00FC6713">
        <w:rPr>
          <w:sz w:val="26"/>
          <w:szCs w:val="26"/>
        </w:rPr>
        <w:t>х производства и потребления», П</w:t>
      </w:r>
      <w:r w:rsidR="00C33167">
        <w:rPr>
          <w:sz w:val="26"/>
          <w:szCs w:val="26"/>
        </w:rPr>
        <w:t>остановлением Правитель</w:t>
      </w:r>
      <w:r w:rsidR="00FC6713">
        <w:rPr>
          <w:sz w:val="26"/>
          <w:szCs w:val="26"/>
        </w:rPr>
        <w:t xml:space="preserve">ства Российской Федерации </w:t>
      </w:r>
      <w:r w:rsidR="00397C33">
        <w:rPr>
          <w:sz w:val="26"/>
          <w:szCs w:val="26"/>
        </w:rPr>
        <w:t xml:space="preserve">                      </w:t>
      </w:r>
      <w:r w:rsidR="00FC6713">
        <w:rPr>
          <w:sz w:val="26"/>
          <w:szCs w:val="26"/>
        </w:rPr>
        <w:t xml:space="preserve">от 31 августа </w:t>
      </w:r>
      <w:r w:rsidR="00C33167">
        <w:rPr>
          <w:sz w:val="26"/>
          <w:szCs w:val="26"/>
        </w:rPr>
        <w:t>2018</w:t>
      </w:r>
      <w:r w:rsidR="00FC6713">
        <w:rPr>
          <w:sz w:val="26"/>
          <w:szCs w:val="26"/>
        </w:rPr>
        <w:t xml:space="preserve"> года</w:t>
      </w:r>
      <w:r w:rsidR="00C33167">
        <w:rPr>
          <w:sz w:val="26"/>
          <w:szCs w:val="26"/>
        </w:rPr>
        <w:t xml:space="preserve"> № 1039 «Об утверждении Правил обустройства мест (площадок) накопления твердых коммунальных отходов и ведения их реестра»,</w:t>
      </w:r>
      <w:proofErr w:type="gramEnd"/>
      <w:r w:rsidR="00C33167">
        <w:rPr>
          <w:sz w:val="26"/>
          <w:szCs w:val="26"/>
        </w:rPr>
        <w:t xml:space="preserve"> руководствуясь 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769BE" w:rsidRDefault="005769BE" w:rsidP="002755C3">
      <w:pPr>
        <w:shd w:val="clear" w:color="auto" w:fill="FFFFFF"/>
        <w:spacing w:line="283" w:lineRule="exact"/>
        <w:ind w:right="23" w:firstLine="708"/>
        <w:jc w:val="both"/>
        <w:rPr>
          <w:b/>
          <w:spacing w:val="20"/>
          <w:sz w:val="26"/>
          <w:szCs w:val="26"/>
        </w:rPr>
      </w:pPr>
      <w:r w:rsidRPr="00905CC4">
        <w:rPr>
          <w:b/>
          <w:spacing w:val="20"/>
          <w:sz w:val="26"/>
          <w:szCs w:val="26"/>
        </w:rPr>
        <w:t>ПОСТАНОВЛЯЕТ</w:t>
      </w:r>
      <w:r>
        <w:rPr>
          <w:b/>
          <w:spacing w:val="20"/>
          <w:sz w:val="26"/>
          <w:szCs w:val="26"/>
        </w:rPr>
        <w:t>:</w:t>
      </w:r>
    </w:p>
    <w:p w:rsidR="002755C3" w:rsidRPr="002755C3" w:rsidRDefault="002755C3" w:rsidP="002755C3">
      <w:pPr>
        <w:pStyle w:val="ConsPlusTitle"/>
        <w:ind w:right="-2" w:firstLine="708"/>
        <w:jc w:val="both"/>
        <w:outlineLvl w:val="0"/>
        <w:rPr>
          <w:b w:val="0"/>
          <w:bCs w:val="0"/>
          <w:sz w:val="6"/>
          <w:szCs w:val="6"/>
        </w:rPr>
      </w:pPr>
    </w:p>
    <w:p w:rsidR="00272E24" w:rsidRDefault="00272E24" w:rsidP="002755C3">
      <w:pPr>
        <w:pStyle w:val="ConsPlusTitle"/>
        <w:ind w:right="-2" w:firstLine="708"/>
        <w:jc w:val="both"/>
        <w:outlineLvl w:val="0"/>
        <w:rPr>
          <w:b w:val="0"/>
          <w:bCs w:val="0"/>
          <w:sz w:val="26"/>
          <w:szCs w:val="26"/>
        </w:rPr>
      </w:pPr>
      <w:r w:rsidRPr="00272E24">
        <w:rPr>
          <w:b w:val="0"/>
          <w:bCs w:val="0"/>
          <w:sz w:val="26"/>
          <w:szCs w:val="26"/>
        </w:rPr>
        <w:t>1.</w:t>
      </w:r>
      <w:r>
        <w:rPr>
          <w:b w:val="0"/>
          <w:bCs w:val="0"/>
          <w:sz w:val="26"/>
          <w:szCs w:val="26"/>
        </w:rPr>
        <w:t xml:space="preserve"> Утвердить:</w:t>
      </w:r>
    </w:p>
    <w:p w:rsidR="00692A9F" w:rsidRPr="00272E24" w:rsidRDefault="00F92E00" w:rsidP="002755C3">
      <w:pPr>
        <w:pStyle w:val="ConsPlusTitle"/>
        <w:ind w:right="-2" w:firstLine="708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272E24">
        <w:rPr>
          <w:b w:val="0"/>
          <w:bCs w:val="0"/>
          <w:sz w:val="26"/>
          <w:szCs w:val="26"/>
        </w:rPr>
        <w:t xml:space="preserve">1. </w:t>
      </w:r>
      <w:r w:rsidR="005F2FD4" w:rsidRPr="00272E24">
        <w:rPr>
          <w:b w:val="0"/>
          <w:bCs w:val="0"/>
          <w:sz w:val="26"/>
          <w:szCs w:val="26"/>
        </w:rPr>
        <w:t xml:space="preserve">Реестр размещения </w:t>
      </w:r>
      <w:r w:rsidR="00B00335">
        <w:rPr>
          <w:b w:val="0"/>
          <w:bCs w:val="0"/>
          <w:sz w:val="26"/>
          <w:szCs w:val="26"/>
        </w:rPr>
        <w:t xml:space="preserve">контейнерных </w:t>
      </w:r>
      <w:r w:rsidR="005F2FD4" w:rsidRPr="00272E24">
        <w:rPr>
          <w:b w:val="0"/>
          <w:bCs w:val="0"/>
          <w:sz w:val="26"/>
          <w:szCs w:val="26"/>
        </w:rPr>
        <w:t xml:space="preserve">мест (площадок) накопления твердых коммунальных отходов на территории муниципального образования Билибинский муниципальный район </w:t>
      </w:r>
      <w:r w:rsidR="00B03007" w:rsidRPr="00272E24">
        <w:rPr>
          <w:b w:val="0"/>
          <w:bCs w:val="0"/>
          <w:sz w:val="26"/>
          <w:szCs w:val="26"/>
        </w:rPr>
        <w:t>согласно приложению 1 к настоящему постановлению.</w:t>
      </w:r>
    </w:p>
    <w:p w:rsidR="005F2FD4" w:rsidRDefault="00F92E00" w:rsidP="002755C3">
      <w:pPr>
        <w:pStyle w:val="ConsPlusTitle"/>
        <w:ind w:right="-2" w:firstLine="708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272E24">
        <w:rPr>
          <w:b w:val="0"/>
          <w:bCs w:val="0"/>
          <w:sz w:val="26"/>
          <w:szCs w:val="26"/>
        </w:rPr>
        <w:t>2. С</w:t>
      </w:r>
      <w:r w:rsidR="005F2FD4">
        <w:rPr>
          <w:b w:val="0"/>
          <w:bCs w:val="0"/>
          <w:sz w:val="26"/>
          <w:szCs w:val="26"/>
        </w:rPr>
        <w:t xml:space="preserve">хемы размещения </w:t>
      </w:r>
      <w:r w:rsidR="00B00335">
        <w:rPr>
          <w:b w:val="0"/>
          <w:bCs w:val="0"/>
          <w:sz w:val="26"/>
          <w:szCs w:val="26"/>
        </w:rPr>
        <w:t xml:space="preserve">контейнерных </w:t>
      </w:r>
      <w:r w:rsidR="005F2FD4">
        <w:rPr>
          <w:b w:val="0"/>
          <w:bCs w:val="0"/>
          <w:sz w:val="26"/>
          <w:szCs w:val="26"/>
        </w:rPr>
        <w:t>мест (площадок) накопления твердых коммунальных отходов в городе Билибино, сельском населенном пункте Кепервеем и сельских поселениях Били</w:t>
      </w:r>
      <w:r w:rsidR="00272E24">
        <w:rPr>
          <w:b w:val="0"/>
          <w:bCs w:val="0"/>
          <w:sz w:val="26"/>
          <w:szCs w:val="26"/>
        </w:rPr>
        <w:t xml:space="preserve">бинского муниципального района </w:t>
      </w:r>
      <w:r w:rsidR="00B03007">
        <w:rPr>
          <w:b w:val="0"/>
          <w:bCs w:val="0"/>
          <w:sz w:val="26"/>
          <w:szCs w:val="26"/>
        </w:rPr>
        <w:t>согласно приложению 2 к настоящему постановлению.</w:t>
      </w:r>
    </w:p>
    <w:p w:rsidR="002755C3" w:rsidRPr="002755C3" w:rsidRDefault="002755C3" w:rsidP="002755C3">
      <w:pPr>
        <w:pStyle w:val="ConsPlusTitle"/>
        <w:ind w:right="-2" w:firstLine="708"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. </w:t>
      </w:r>
      <w:r w:rsidRPr="002755C3">
        <w:rPr>
          <w:b w:val="0"/>
          <w:bCs w:val="0"/>
          <w:sz w:val="26"/>
          <w:szCs w:val="26"/>
        </w:rPr>
        <w:t>Местами складирования крупногабаритных отходов являются контейнерные места (площадки) накопления твердых коммунальных отходов.</w:t>
      </w:r>
    </w:p>
    <w:p w:rsidR="00692A9F" w:rsidRPr="00025833" w:rsidRDefault="002755C3" w:rsidP="002755C3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92A9F">
        <w:rPr>
          <w:sz w:val="26"/>
          <w:szCs w:val="26"/>
        </w:rPr>
        <w:t xml:space="preserve">. </w:t>
      </w:r>
      <w:r w:rsidR="00692A9F" w:rsidRPr="00025833">
        <w:rPr>
          <w:sz w:val="26"/>
          <w:szCs w:val="26"/>
        </w:rPr>
        <w:t>Опубликовать настоящее постановление в «Информационном вестнике Билиби</w:t>
      </w:r>
      <w:r w:rsidR="000D30A4">
        <w:rPr>
          <w:sz w:val="26"/>
          <w:szCs w:val="26"/>
        </w:rPr>
        <w:t xml:space="preserve">нского района» и </w:t>
      </w:r>
      <w:r w:rsidR="00692A9F" w:rsidRPr="00025833">
        <w:rPr>
          <w:sz w:val="26"/>
          <w:szCs w:val="26"/>
        </w:rPr>
        <w:t>разместить на официальном сайте муници</w:t>
      </w:r>
      <w:r w:rsidR="00692A9F">
        <w:rPr>
          <w:sz w:val="26"/>
          <w:szCs w:val="26"/>
        </w:rPr>
        <w:t>п</w:t>
      </w:r>
      <w:r w:rsidR="00692A9F" w:rsidRPr="00025833">
        <w:rPr>
          <w:sz w:val="26"/>
          <w:szCs w:val="26"/>
        </w:rPr>
        <w:t>ального образования Билибинский муниципальный район.</w:t>
      </w:r>
    </w:p>
    <w:p w:rsidR="00692A9F" w:rsidRPr="00025833" w:rsidRDefault="002755C3" w:rsidP="002755C3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2A9F" w:rsidRPr="00025833">
        <w:rPr>
          <w:sz w:val="26"/>
          <w:szCs w:val="26"/>
        </w:rPr>
        <w:t xml:space="preserve">. </w:t>
      </w:r>
      <w:r w:rsidR="00D1652F">
        <w:rPr>
          <w:sz w:val="26"/>
          <w:szCs w:val="26"/>
        </w:rPr>
        <w:t xml:space="preserve">  </w:t>
      </w:r>
      <w:r w:rsidR="00692A9F" w:rsidRPr="00025833">
        <w:rPr>
          <w:sz w:val="26"/>
          <w:szCs w:val="26"/>
        </w:rPr>
        <w:t xml:space="preserve">Настоящее постановление вступает в силу с момента его опубликования. </w:t>
      </w:r>
    </w:p>
    <w:p w:rsidR="00397C33" w:rsidRDefault="002755C3" w:rsidP="002755C3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</w:t>
      </w:r>
      <w:r w:rsidR="00692A9F" w:rsidRPr="00025833">
        <w:rPr>
          <w:sz w:val="26"/>
          <w:szCs w:val="26"/>
        </w:rPr>
        <w:t xml:space="preserve">. </w:t>
      </w:r>
      <w:proofErr w:type="gramStart"/>
      <w:r w:rsidR="00692A9F" w:rsidRPr="00025833">
        <w:rPr>
          <w:sz w:val="26"/>
          <w:szCs w:val="26"/>
        </w:rPr>
        <w:t>Контроль за</w:t>
      </w:r>
      <w:proofErr w:type="gramEnd"/>
      <w:r w:rsidR="00692A9F" w:rsidRPr="00025833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>исполняющего обязанности</w:t>
      </w:r>
      <w:r w:rsidR="00692A9F" w:rsidRPr="00025833">
        <w:rPr>
          <w:sz w:val="26"/>
          <w:szCs w:val="26"/>
        </w:rPr>
        <w:t xml:space="preserve"> начальника Управления промышленной и сельскохо</w:t>
      </w:r>
      <w:r w:rsidR="00FC6713">
        <w:rPr>
          <w:sz w:val="26"/>
          <w:szCs w:val="26"/>
        </w:rPr>
        <w:t xml:space="preserve">зяйственной политики </w:t>
      </w:r>
      <w:proofErr w:type="spellStart"/>
      <w:r>
        <w:rPr>
          <w:sz w:val="26"/>
          <w:szCs w:val="26"/>
        </w:rPr>
        <w:t>Заводчикову</w:t>
      </w:r>
      <w:proofErr w:type="spellEnd"/>
      <w:r>
        <w:rPr>
          <w:sz w:val="26"/>
          <w:szCs w:val="26"/>
        </w:rPr>
        <w:t xml:space="preserve"> Л.А.</w:t>
      </w:r>
    </w:p>
    <w:p w:rsidR="00397C33" w:rsidRDefault="00397C33" w:rsidP="00692A9F">
      <w:pPr>
        <w:jc w:val="both"/>
        <w:rPr>
          <w:sz w:val="26"/>
          <w:szCs w:val="26"/>
        </w:rPr>
      </w:pPr>
    </w:p>
    <w:p w:rsidR="000D30A4" w:rsidRDefault="000D30A4" w:rsidP="00692A9F">
      <w:pPr>
        <w:jc w:val="both"/>
        <w:rPr>
          <w:sz w:val="26"/>
          <w:szCs w:val="26"/>
        </w:rPr>
      </w:pPr>
    </w:p>
    <w:p w:rsidR="00692A9F" w:rsidRPr="00ED79AE" w:rsidRDefault="005F2FD4" w:rsidP="00692A9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92A9F" w:rsidRPr="00025833">
        <w:rPr>
          <w:sz w:val="26"/>
          <w:szCs w:val="26"/>
        </w:rPr>
        <w:t xml:space="preserve"> А</w:t>
      </w:r>
      <w:r w:rsidR="00396203">
        <w:rPr>
          <w:sz w:val="26"/>
          <w:szCs w:val="26"/>
        </w:rPr>
        <w:t xml:space="preserve">дминистрации </w:t>
      </w:r>
      <w:r w:rsidR="00396203">
        <w:rPr>
          <w:sz w:val="26"/>
          <w:szCs w:val="26"/>
        </w:rPr>
        <w:tab/>
      </w:r>
      <w:r w:rsidR="00396203">
        <w:rPr>
          <w:sz w:val="26"/>
          <w:szCs w:val="26"/>
        </w:rPr>
        <w:tab/>
      </w:r>
      <w:r w:rsidR="00396203">
        <w:rPr>
          <w:sz w:val="26"/>
          <w:szCs w:val="26"/>
        </w:rPr>
        <w:tab/>
      </w:r>
      <w:r w:rsidR="00396203">
        <w:rPr>
          <w:sz w:val="26"/>
          <w:szCs w:val="26"/>
        </w:rPr>
        <w:tab/>
      </w:r>
      <w:r w:rsidR="00396203">
        <w:rPr>
          <w:sz w:val="26"/>
          <w:szCs w:val="26"/>
        </w:rPr>
        <w:tab/>
      </w:r>
      <w:r w:rsidR="00396203">
        <w:rPr>
          <w:sz w:val="26"/>
          <w:szCs w:val="26"/>
        </w:rPr>
        <w:tab/>
      </w:r>
      <w:r w:rsidR="00396203">
        <w:rPr>
          <w:sz w:val="26"/>
          <w:szCs w:val="26"/>
        </w:rPr>
        <w:tab/>
        <w:t xml:space="preserve">       </w:t>
      </w:r>
      <w:r w:rsidR="004F4C09">
        <w:rPr>
          <w:sz w:val="26"/>
          <w:szCs w:val="26"/>
        </w:rPr>
        <w:t xml:space="preserve">   </w:t>
      </w:r>
      <w:r w:rsidR="00396203">
        <w:rPr>
          <w:sz w:val="26"/>
          <w:szCs w:val="26"/>
        </w:rPr>
        <w:t xml:space="preserve">    </w:t>
      </w:r>
      <w:r>
        <w:rPr>
          <w:sz w:val="26"/>
          <w:szCs w:val="26"/>
        </w:rPr>
        <w:t>Е.З. Сафонов</w:t>
      </w:r>
    </w:p>
    <w:p w:rsidR="00EC200A" w:rsidRDefault="00EC200A" w:rsidP="00BE5AAE">
      <w:pPr>
        <w:sectPr w:rsidR="00EC200A" w:rsidSect="000D30A4">
          <w:pgSz w:w="11906" w:h="16838"/>
          <w:pgMar w:top="454" w:right="709" w:bottom="284" w:left="1701" w:header="709" w:footer="709" w:gutter="0"/>
          <w:cols w:space="708"/>
          <w:docGrid w:linePitch="360"/>
        </w:sectPr>
      </w:pPr>
    </w:p>
    <w:p w:rsidR="004E5F8A" w:rsidRDefault="004E5F8A" w:rsidP="004E5F8A">
      <w:pPr>
        <w:ind w:right="-58" w:firstLine="10773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:rsidR="004E5F8A" w:rsidRDefault="004E5F8A" w:rsidP="004E5F8A">
      <w:pPr>
        <w:ind w:right="-58" w:firstLine="10773"/>
        <w:outlineLvl w:val="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4E5F8A" w:rsidRDefault="004E5F8A" w:rsidP="004E5F8A">
      <w:pPr>
        <w:ind w:right="-58" w:firstLine="1077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4E5F8A" w:rsidRDefault="004E5F8A" w:rsidP="004E5F8A">
      <w:pPr>
        <w:ind w:right="-58" w:firstLine="1077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илибинский муниципальный район </w:t>
      </w:r>
    </w:p>
    <w:p w:rsidR="004E5F8A" w:rsidRDefault="004E5F8A" w:rsidP="004E5F8A">
      <w:pPr>
        <w:ind w:right="-58" w:firstLine="10773"/>
        <w:outlineLvl w:val="0"/>
        <w:rPr>
          <w:sz w:val="26"/>
          <w:szCs w:val="26"/>
        </w:rPr>
      </w:pPr>
      <w:r>
        <w:rPr>
          <w:sz w:val="26"/>
          <w:szCs w:val="26"/>
        </w:rPr>
        <w:t>от «</w:t>
      </w:r>
      <w:r w:rsidR="00D44E06">
        <w:rPr>
          <w:sz w:val="26"/>
          <w:szCs w:val="26"/>
        </w:rPr>
        <w:t>26</w:t>
      </w:r>
      <w:r>
        <w:rPr>
          <w:sz w:val="26"/>
          <w:szCs w:val="26"/>
        </w:rPr>
        <w:t>»</w:t>
      </w:r>
      <w:r w:rsidR="00D44E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44E06">
        <w:rPr>
          <w:sz w:val="26"/>
          <w:szCs w:val="26"/>
        </w:rPr>
        <w:t xml:space="preserve">августа </w:t>
      </w:r>
      <w:r>
        <w:rPr>
          <w:sz w:val="26"/>
          <w:szCs w:val="26"/>
        </w:rPr>
        <w:t xml:space="preserve"> 2022 г. № </w:t>
      </w:r>
      <w:r w:rsidR="00D44E06">
        <w:rPr>
          <w:sz w:val="26"/>
          <w:szCs w:val="26"/>
        </w:rPr>
        <w:t>663</w:t>
      </w:r>
    </w:p>
    <w:p w:rsidR="004E5F8A" w:rsidRDefault="004E5F8A" w:rsidP="004E5F8A">
      <w:pPr>
        <w:ind w:right="-58" w:firstLine="5103"/>
        <w:jc w:val="right"/>
        <w:outlineLvl w:val="0"/>
        <w:rPr>
          <w:sz w:val="26"/>
          <w:szCs w:val="26"/>
        </w:rPr>
      </w:pPr>
    </w:p>
    <w:p w:rsidR="004E5F8A" w:rsidRDefault="004E5F8A" w:rsidP="004E5F8A">
      <w:pPr>
        <w:ind w:right="-58" w:firstLine="5103"/>
        <w:jc w:val="right"/>
        <w:outlineLvl w:val="0"/>
        <w:rPr>
          <w:sz w:val="26"/>
          <w:szCs w:val="26"/>
        </w:rPr>
      </w:pPr>
    </w:p>
    <w:p w:rsidR="004E5F8A" w:rsidRDefault="004E5F8A" w:rsidP="004E5F8A">
      <w:pPr>
        <w:jc w:val="center"/>
        <w:rPr>
          <w:b/>
          <w:sz w:val="28"/>
          <w:szCs w:val="28"/>
        </w:rPr>
      </w:pPr>
      <w:r w:rsidRPr="004F45B6">
        <w:rPr>
          <w:b/>
          <w:sz w:val="28"/>
          <w:szCs w:val="28"/>
        </w:rPr>
        <w:t xml:space="preserve">Реестр размещения </w:t>
      </w:r>
      <w:r w:rsidR="008457F1">
        <w:rPr>
          <w:b/>
          <w:sz w:val="28"/>
          <w:szCs w:val="28"/>
        </w:rPr>
        <w:t xml:space="preserve">контейнерных </w:t>
      </w:r>
      <w:r w:rsidRPr="004F45B6">
        <w:rPr>
          <w:b/>
          <w:sz w:val="28"/>
          <w:szCs w:val="28"/>
        </w:rPr>
        <w:t>мест (площадок) накопления твердых коммунальных отходов на территории муниципального образования Билибинский муниципальный район</w:t>
      </w:r>
    </w:p>
    <w:p w:rsidR="004E5F8A" w:rsidRPr="004F45B6" w:rsidRDefault="004E5F8A" w:rsidP="004E5F8A">
      <w:pPr>
        <w:jc w:val="center"/>
        <w:rPr>
          <w:b/>
          <w:sz w:val="26"/>
          <w:szCs w:val="26"/>
        </w:rPr>
      </w:pPr>
    </w:p>
    <w:p w:rsidR="004E5F8A" w:rsidRDefault="004E5F8A" w:rsidP="004E5F8A">
      <w:pPr>
        <w:jc w:val="center"/>
        <w:rPr>
          <w:b/>
          <w:color w:val="000000"/>
          <w:sz w:val="26"/>
          <w:szCs w:val="26"/>
        </w:rPr>
      </w:pPr>
      <w:r w:rsidRPr="004F45B6">
        <w:rPr>
          <w:b/>
          <w:color w:val="000000"/>
          <w:sz w:val="26"/>
          <w:szCs w:val="26"/>
        </w:rPr>
        <w:t>Реестр мест (площадок) накопления твердых коммунальных отходов общего пользования в г. Билибино</w:t>
      </w:r>
    </w:p>
    <w:p w:rsidR="004E5F8A" w:rsidRPr="004F45B6" w:rsidRDefault="004E5F8A" w:rsidP="004E5F8A">
      <w:pPr>
        <w:jc w:val="center"/>
        <w:rPr>
          <w:b/>
          <w:color w:val="000000"/>
          <w:sz w:val="26"/>
          <w:szCs w:val="26"/>
        </w:rPr>
      </w:pPr>
    </w:p>
    <w:tbl>
      <w:tblPr>
        <w:tblW w:w="150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61"/>
        <w:gridCol w:w="992"/>
        <w:gridCol w:w="992"/>
        <w:gridCol w:w="1701"/>
        <w:gridCol w:w="1701"/>
        <w:gridCol w:w="1134"/>
        <w:gridCol w:w="729"/>
        <w:gridCol w:w="851"/>
        <w:gridCol w:w="1134"/>
        <w:gridCol w:w="1134"/>
        <w:gridCol w:w="1681"/>
      </w:tblGrid>
      <w:tr w:rsidR="004E5F8A" w:rsidRPr="001B0B4E" w:rsidTr="003514DC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4E5F8A" w:rsidRPr="001B0B4E" w:rsidTr="004E5F8A">
        <w:trPr>
          <w:trHeight w:val="12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ЮЛ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- Полное наименование организации</w:t>
            </w:r>
            <w:r w:rsidRPr="001B0B4E">
              <w:rPr>
                <w:color w:val="000000"/>
                <w:sz w:val="20"/>
                <w:szCs w:val="20"/>
              </w:rPr>
              <w:br/>
              <w:t>для ИП - Фамилия, Имя, Отчество</w:t>
            </w:r>
            <w:r w:rsidRPr="001B0B4E">
              <w:rPr>
                <w:color w:val="000000"/>
                <w:sz w:val="20"/>
                <w:szCs w:val="20"/>
              </w:rPr>
              <w:br/>
              <w:t>для ФЛ - Фамилия, Имя, Отчест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дентификационные данные (ИНН и КПП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38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</w:tr>
      <w:tr w:rsidR="004E5F8A" w:rsidRPr="001B0B4E" w:rsidTr="009E6EBD">
        <w:trPr>
          <w:trHeight w:val="32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Ши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Долго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8A" w:rsidRPr="001B0B4E" w:rsidRDefault="004E5F8A" w:rsidP="003514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Площадь, 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0B4E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Тип подстилающей поверх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Наличие, вид ограждения, тип площадки (открытая/закрыт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Количество/объем (вместимость 1 контейнера=0,75 м3)/вид материала бункеров/емкостей для сбора ТК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Наименование объекта, территории (части террит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B4E">
              <w:rPr>
                <w:color w:val="000000"/>
                <w:sz w:val="20"/>
                <w:szCs w:val="20"/>
              </w:rPr>
              <w:t>рии)</w:t>
            </w:r>
          </w:p>
        </w:tc>
      </w:tr>
      <w:tr w:rsidR="004E5F8A" w:rsidRPr="001B0B4E" w:rsidTr="003514DC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Сеймчанская, д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46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5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Сеймчанская  д. 4, пер. Молодежный д. 2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Сеймчанская, д. 1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47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5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Сеймчанская д. 1б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 ул. Приисковая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49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Приисков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3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 ул. Приисковая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49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Приисков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4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30 лет Советской Чукотки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3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5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30 лет Советской Чукотки д. 17, 18, 19, 21, ул. Геологов д. 3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30 лет Советской Чукотки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3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5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30 лет Советской Чукотки д. 24,  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урчатова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0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Курчатова д. 2, ул. Ленина д. 3, 5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урчатова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2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Курчатова д. 4, 4/1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урчатова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3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Курчатова д. 10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урчатова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8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2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шт/2,2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Курчатова д. 12, ул. Ленина д. 15, 17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нина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5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шт/4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 Ленина д. 10, 12, 12/1, 14, 16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нина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9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8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 Ленина д. 19, 20, 22, 24, 24а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 д. 1 к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61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шт/2,2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 д. 1/5, 1/6, 2/1, 2/2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5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8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 д. 4, 6/1, 6/2, 6/3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4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6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 д. 7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 д. 9 к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5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6187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шт/4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 д. 8/1, 8/2, 9/1, 9/2, 9/3, 10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Октябрьская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ктябрьск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1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Октябрьская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8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ктябрьск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2, 3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6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60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шт/4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 д. 1/1, 1/2, 1/4, 1/5, 2/1, 2/2, 2/3, 2/4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64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4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шт/4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 д. 3/1, 3/2, 3/3, 3/4, 3/5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65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5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шт/4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 д. 5/1, 5/2, 5/3, 5/4, 5/5, 5/6, 6/1, 6/2, 6/3, 6/4, 6/5, 6/6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66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5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шт/3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 д. 8/1, 8/2, 8/3, 8/4, 8/5, 8/6, 8/7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Мандри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2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6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шт/4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г. Билибино, ул. Мандрикова д. 1, 3, 5, 7, 7а, ул. Комсомольская д. 2, 8, 4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Заводская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2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6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шт/2,2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1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Речная д. 1,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30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Речн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1, 3, 5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Речная д. 2,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8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31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Речн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2, 4, 6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Заводская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36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г. Билибино,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2, 2/1, 3, 4, 4/1, 5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 мост Ар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62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6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ост Вост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6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61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Восточный</w:t>
            </w:r>
          </w:p>
        </w:tc>
      </w:tr>
      <w:tr w:rsidR="004E5F8A" w:rsidRPr="001B0B4E" w:rsidTr="003514DC">
        <w:trPr>
          <w:trHeight w:val="20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34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500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Ритуальная служба МП ЖКХ Билибинского муниципального района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Нижняя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2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6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 Чукотского автономного округа</w:t>
            </w:r>
          </w:p>
        </w:tc>
      </w:tr>
      <w:tr w:rsidR="004E5F8A" w:rsidRPr="001B0B4E" w:rsidTr="003514DC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урчатова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0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ИП Иванова, ИП Данильченко (Мир),  ИП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Едимечи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аптека), ИП Мальцева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Берзина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4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шт/3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униципальное автотранспортное предприятие Билибинского муниципального района, ООО БТК</w:t>
            </w:r>
          </w:p>
        </w:tc>
      </w:tr>
      <w:tr w:rsidR="004E5F8A" w:rsidRPr="001B0B4E" w:rsidTr="009E6EBD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проезд Весенний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6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4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"Аленушка" общеразвивающего вида города Билибино</w:t>
            </w:r>
          </w:p>
        </w:tc>
      </w:tr>
      <w:tr w:rsidR="004E5F8A" w:rsidRPr="001B0B4E" w:rsidTr="009E6EBD">
        <w:trPr>
          <w:trHeight w:val="2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Ленина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4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64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"Билибинская школа искусств"</w:t>
            </w:r>
          </w:p>
        </w:tc>
      </w:tr>
      <w:tr w:rsidR="004E5F8A" w:rsidRPr="001B0B4E" w:rsidTr="003514DC">
        <w:trPr>
          <w:trHeight w:val="1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нина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3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Федеральное государственное унитарное предприятие "Почта России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территория Атомной 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54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5F8A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B0B4E">
              <w:rPr>
                <w:color w:val="000000"/>
                <w:sz w:val="20"/>
                <w:szCs w:val="20"/>
              </w:rPr>
              <w:t>3шт/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1B0B4E">
              <w:rPr>
                <w:color w:val="000000"/>
                <w:sz w:val="20"/>
                <w:szCs w:val="20"/>
              </w:rPr>
              <w:t>,2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О "Концерн Росэнергоатом" филиал Билибинская АЭС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Сеймчанская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46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6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шт/4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Открытое акционерное общество "Рудник Каральвеем" (общежитие)</w:t>
            </w:r>
          </w:p>
        </w:tc>
      </w:tr>
      <w:tr w:rsidR="004E5F8A" w:rsidRPr="001B0B4E" w:rsidTr="003514DC">
        <w:trPr>
          <w:trHeight w:val="2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Берзина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осударственное бюджетное учреждение Чукотского автономного округа "Окружное объединение ветеринарии"</w:t>
            </w:r>
          </w:p>
        </w:tc>
      </w:tr>
      <w:tr w:rsidR="004E5F8A" w:rsidRPr="001B0B4E" w:rsidTr="003514DC">
        <w:trPr>
          <w:trHeight w:val="3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Пионерский проез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49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8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дошкольного образов</w:t>
            </w:r>
            <w:r>
              <w:rPr>
                <w:color w:val="000000"/>
                <w:sz w:val="20"/>
                <w:szCs w:val="20"/>
              </w:rPr>
              <w:t>ания Билибинская детско - юноше</w:t>
            </w:r>
            <w:r w:rsidRPr="001B0B4E">
              <w:rPr>
                <w:color w:val="000000"/>
                <w:sz w:val="20"/>
                <w:szCs w:val="20"/>
              </w:rPr>
              <w:t>ская спортивная школа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Шоссе Горняков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60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1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Предприниматель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Андоньев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Сергей Евгеньевич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Магаданская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8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91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шт/2,2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униципальное предприятие Билибинского муниципального района Овощная фабрика "Росинка"</w:t>
            </w:r>
          </w:p>
        </w:tc>
      </w:tr>
      <w:tr w:rsidR="004E5F8A" w:rsidRPr="001B0B4E" w:rsidTr="009E6EBD">
        <w:trPr>
          <w:trHeight w:val="3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Ленина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4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7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осударственное автономное профессиональное образовательное учреждение Чукотского автономного округа " Чукотский северо-западный техникум города Билибино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Геологов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2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Филиал ОАО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ЭиЭ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укотэнер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" Северные электрический сети</w:t>
            </w:r>
          </w:p>
        </w:tc>
      </w:tr>
      <w:tr w:rsidR="004E5F8A" w:rsidRPr="001B0B4E" w:rsidTr="009E6EBD">
        <w:trPr>
          <w:trHeight w:val="3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30 лет Советской Чукотки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4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6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Федеральное государственное казенное учреждение "1 отряд федеральной противопожарной службы по Чукотскому автономному округу"</w:t>
            </w:r>
          </w:p>
        </w:tc>
      </w:tr>
      <w:tr w:rsidR="004E5F8A" w:rsidRPr="001B0B4E" w:rsidTr="009E6EBD">
        <w:trPr>
          <w:trHeight w:val="4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0B4E">
              <w:rPr>
                <w:color w:val="000000"/>
                <w:sz w:val="20"/>
                <w:szCs w:val="20"/>
              </w:rPr>
              <w:t>м-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рктика д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6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6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шт/2,25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"Детский сад "Сказка" комбинированного вида города Билибино Чукотского автономного округа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Приисковая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3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"Межрайонный медицинский центр"</w:t>
            </w:r>
          </w:p>
        </w:tc>
      </w:tr>
      <w:tr w:rsidR="004E5F8A" w:rsidRPr="001B0B4E" w:rsidTr="003514DC">
        <w:trPr>
          <w:trHeight w:val="2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Речная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31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осударственное унитарное предприятие Чукотского автономного округа "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укотснаб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"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урчатова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6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1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шт/2,2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Предприниматель Крылов Юрий Николаевич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нина д.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29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Территория ООО "Билибинский продукт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Геологов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8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АУ "СОК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нина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4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7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Территория МАОУ "СОШ №1" (кор.1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нина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7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6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Территория МАОУ "СОШ №1" (кор.2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Геологов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2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6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П ЖКХ БМР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30 лет Советской Чукотки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1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4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Ремонтно - строительная группа МП ЖКХ БМР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456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444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МП ЖКХ БМР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нина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6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5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аня МП ЖКХ БМР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Ниж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8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Тепловые сети МП ЖКХ БМР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Ниж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8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58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Склад МП ЖКХ БМР</w:t>
            </w:r>
          </w:p>
        </w:tc>
      </w:tr>
      <w:tr w:rsidR="004E5F8A" w:rsidRPr="001B0B4E" w:rsidTr="009E6EBD">
        <w:trPr>
          <w:trHeight w:val="5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Приис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054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460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 Чукотского автономного округа, ГБУ "ЧОКЦСОН", Государственное учреждение - Управление Пенсионного фонда РФ по Билибинскому району ЧАО, Прокуратура ЧАО, УФСБ России по ЧАО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ФССП России по ЧАО, УФНС России по ЧАО, ГКУ ЧАО "Чукотское лесничество", Акционерное общество "Российский концерн по производству электрической и тепловой энергии на атомных станциях", ООО "БП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. Билиб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Геологов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еталл/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агазин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Асорти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, Магазин Елена, Кафе Кормилица</w:t>
            </w:r>
          </w:p>
        </w:tc>
      </w:tr>
      <w:tr w:rsidR="004E5F8A" w:rsidRPr="001B0B4E" w:rsidTr="003514DC">
        <w:trPr>
          <w:trHeight w:val="1575"/>
        </w:trPr>
        <w:tc>
          <w:tcPr>
            <w:tcW w:w="15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F8A" w:rsidRDefault="004E5F8A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8457F1" w:rsidRDefault="004E5F8A" w:rsidP="003514DC">
            <w:pPr>
              <w:jc w:val="center"/>
              <w:rPr>
                <w:b/>
                <w:sz w:val="26"/>
                <w:szCs w:val="26"/>
              </w:rPr>
            </w:pPr>
            <w:r w:rsidRPr="004F45B6">
              <w:rPr>
                <w:b/>
                <w:sz w:val="26"/>
                <w:szCs w:val="26"/>
              </w:rPr>
              <w:t xml:space="preserve">Реестр </w:t>
            </w:r>
            <w:r w:rsidR="008457F1">
              <w:rPr>
                <w:b/>
                <w:sz w:val="26"/>
                <w:szCs w:val="26"/>
              </w:rPr>
              <w:t xml:space="preserve">размещения контейнерных </w:t>
            </w:r>
            <w:r w:rsidRPr="004F45B6">
              <w:rPr>
                <w:b/>
                <w:sz w:val="26"/>
                <w:szCs w:val="26"/>
              </w:rPr>
              <w:t xml:space="preserve">мест (площадок) накопления твердых коммунальных отходов общего пользования </w:t>
            </w:r>
          </w:p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4F45B6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4F45B6">
              <w:rPr>
                <w:b/>
                <w:sz w:val="26"/>
                <w:szCs w:val="26"/>
              </w:rPr>
              <w:t>с.п</w:t>
            </w:r>
            <w:proofErr w:type="spellEnd"/>
            <w:r w:rsidRPr="004F45B6">
              <w:rPr>
                <w:b/>
                <w:sz w:val="26"/>
                <w:szCs w:val="26"/>
              </w:rPr>
              <w:t>. Островное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Первомайская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08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6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0B4E">
              <w:rPr>
                <w:color w:val="000000"/>
                <w:sz w:val="20"/>
                <w:szCs w:val="20"/>
              </w:rPr>
              <w:t>Первомайская д.1, 3, 5, 7, 9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Гагарина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09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2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, ул. Гагарина д. 17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Гагарина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09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8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, ул. Гагарина д. 14</w:t>
            </w:r>
          </w:p>
        </w:tc>
      </w:tr>
      <w:tr w:rsidR="004E5F8A" w:rsidRPr="001B0B4E" w:rsidTr="009E6EBD">
        <w:trPr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50 лет Советской Власти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1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3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 ул.50 лет Советской Власти д.6,8, Административное здание МП ЖКХ Билибинского муниципального района, ГБУЗ ММЦ</w:t>
            </w:r>
          </w:p>
        </w:tc>
      </w:tr>
      <w:tr w:rsidR="004E5F8A" w:rsidRPr="001B0B4E" w:rsidTr="009E6EBD">
        <w:trPr>
          <w:trHeight w:val="1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50 лет Советской Власти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2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5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 ул. 50 лет Советской Власти, Администрация МО с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Островное, ООО "Билибинская торговая компания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Анюйская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2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5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стровное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7,9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Анюйская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0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4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стровное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5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Сульженко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2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6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 ул. Сульженко д. 6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Ручейная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2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2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стровное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учей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1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Рольтырг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3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69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2,5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стровное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ольтырг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6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Есенина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8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стровное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сен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5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Анюйская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7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7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БОУ "ООШ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стровное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БМР ЧАО" (Детский сад, Школа- интернат, Столовая -школа, Спортивный зал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Сульж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2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77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2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МБОУ "ООШ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стровное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БМР ЧАО" (Детский сад, Школа- интернат, Столовая -школа, Спортивный зал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стровно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50 лет Советской Власти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111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4.165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ДЭС МП ЖКХ Билибинского муниципального района</w:t>
            </w:r>
          </w:p>
        </w:tc>
      </w:tr>
      <w:tr w:rsidR="004E5F8A" w:rsidRPr="001B0B4E" w:rsidTr="003514DC">
        <w:trPr>
          <w:trHeight w:val="1575"/>
        </w:trPr>
        <w:tc>
          <w:tcPr>
            <w:tcW w:w="15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7F1" w:rsidRDefault="004E5F8A" w:rsidP="003514DC">
            <w:pPr>
              <w:jc w:val="center"/>
              <w:rPr>
                <w:b/>
                <w:sz w:val="26"/>
                <w:szCs w:val="26"/>
              </w:rPr>
            </w:pPr>
            <w:r w:rsidRPr="004F45B6">
              <w:rPr>
                <w:b/>
                <w:sz w:val="26"/>
                <w:szCs w:val="26"/>
              </w:rPr>
              <w:t xml:space="preserve">Реестр </w:t>
            </w:r>
            <w:r w:rsidR="008457F1">
              <w:rPr>
                <w:b/>
                <w:sz w:val="26"/>
                <w:szCs w:val="26"/>
              </w:rPr>
              <w:t xml:space="preserve">размещения контейнерных </w:t>
            </w:r>
            <w:r w:rsidRPr="004F45B6">
              <w:rPr>
                <w:b/>
                <w:sz w:val="26"/>
                <w:szCs w:val="26"/>
              </w:rPr>
              <w:t xml:space="preserve">мест (площадок) накопления твердых коммунальных отходов общего пользования </w:t>
            </w:r>
          </w:p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4F45B6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4F45B6">
              <w:rPr>
                <w:b/>
                <w:sz w:val="26"/>
                <w:szCs w:val="26"/>
              </w:rPr>
              <w:t>с.п</w:t>
            </w:r>
            <w:proofErr w:type="spellEnd"/>
            <w:r w:rsidRPr="004F45B6">
              <w:rPr>
                <w:b/>
                <w:sz w:val="26"/>
                <w:szCs w:val="26"/>
              </w:rPr>
              <w:t>. Омолон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Авиаторов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66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4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,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 ул. Авиаторов д. 3, ГУП ЧАО "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укотснаб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"</w:t>
            </w:r>
          </w:p>
        </w:tc>
      </w:tr>
      <w:tr w:rsidR="004E5F8A" w:rsidRPr="001B0B4E" w:rsidTr="009E6EBD">
        <w:trPr>
          <w:trHeight w:val="2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Береговая д.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0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7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2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Береговая д. 7, Администрация МО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п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молон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, МОМВД России "Билибинский", ГБУ "ЧОКЦСОН" , ГБУЗ "ММЦ", ФГУП "Почта России",  ПАО Сбербанк , ООО "БТК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лубная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982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0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Клубная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д. 1, МП СХП  БМР "Олой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лубная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1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9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0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 ул. Клубная д. 8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Лесная д. 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5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7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0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Лесная д. 7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ФГБУ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"Ч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укотское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УГМС"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сная д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5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6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0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Лесная д. 11 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Сульженко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9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,5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 ул. Сульженко д. 3</w:t>
            </w:r>
          </w:p>
        </w:tc>
      </w:tr>
      <w:tr w:rsidR="004E5F8A" w:rsidRPr="001B0B4E" w:rsidTr="003514DC">
        <w:trPr>
          <w:trHeight w:val="3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Сульженко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3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4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2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 ул. Сульженко д. 13, ПАО "Ростелеком" Энергоцентр МП ЖКХ Билибинского муниципального района, Котельная МП ЖКХ Билибинского муниципального района, ДЭС МП ЖКХ Билибинского муниципального района</w:t>
            </w:r>
          </w:p>
        </w:tc>
      </w:tr>
      <w:tr w:rsidR="004E5F8A" w:rsidRPr="001B0B4E" w:rsidTr="009E6EBD">
        <w:trPr>
          <w:trHeight w:val="30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3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7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2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10, МАУК "ЦДНТ БМР", МАУК  ЦБ БМР, Административное здание МП ЖКХ Билибинского муниципального района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МП ЖКХ Билибинского муниципального района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3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8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2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16, ИП Есин Ю.А.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5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42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2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19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5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41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20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20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Береговая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29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9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0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Омолон ул. Береговая д. 12, ИП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таренк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Л.В.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Череп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5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44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ФГУП "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Госкорпораци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ОрВ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ФГБУ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"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виаметтелеком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Росгидромета", ФКП "Аэропорты Чукотки"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Омоло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Парковая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5.231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0.534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4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МБОУ "ШИ с. Омолон"</w:t>
            </w:r>
          </w:p>
        </w:tc>
      </w:tr>
      <w:tr w:rsidR="004E5F8A" w:rsidRPr="001B0B4E" w:rsidTr="003514DC">
        <w:trPr>
          <w:trHeight w:val="1575"/>
        </w:trPr>
        <w:tc>
          <w:tcPr>
            <w:tcW w:w="15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F1" w:rsidRDefault="004E5F8A" w:rsidP="003514DC">
            <w:pPr>
              <w:jc w:val="center"/>
              <w:rPr>
                <w:b/>
                <w:sz w:val="26"/>
                <w:szCs w:val="26"/>
              </w:rPr>
            </w:pPr>
            <w:r w:rsidRPr="004F45B6">
              <w:rPr>
                <w:b/>
                <w:sz w:val="26"/>
                <w:szCs w:val="26"/>
              </w:rPr>
              <w:lastRenderedPageBreak/>
              <w:t xml:space="preserve">Реестр </w:t>
            </w:r>
            <w:r w:rsidR="008457F1">
              <w:rPr>
                <w:b/>
                <w:sz w:val="26"/>
                <w:szCs w:val="26"/>
              </w:rPr>
              <w:t xml:space="preserve">размещения контейнерных </w:t>
            </w:r>
            <w:r w:rsidRPr="004F45B6">
              <w:rPr>
                <w:b/>
                <w:sz w:val="26"/>
                <w:szCs w:val="26"/>
              </w:rPr>
              <w:t xml:space="preserve">мест (площадок) накопления твердых коммунальных отходов общего пользования </w:t>
            </w:r>
          </w:p>
          <w:p w:rsidR="004E5F8A" w:rsidRPr="004F45B6" w:rsidRDefault="004E5F8A" w:rsidP="003514DC">
            <w:pPr>
              <w:jc w:val="center"/>
              <w:rPr>
                <w:b/>
                <w:sz w:val="26"/>
                <w:szCs w:val="26"/>
              </w:rPr>
            </w:pPr>
            <w:r w:rsidRPr="004F45B6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4F45B6">
              <w:rPr>
                <w:b/>
                <w:sz w:val="26"/>
                <w:szCs w:val="26"/>
              </w:rPr>
              <w:t>с.п</w:t>
            </w:r>
            <w:proofErr w:type="spellEnd"/>
            <w:r w:rsidRPr="004F45B6">
              <w:rPr>
                <w:b/>
                <w:sz w:val="26"/>
                <w:szCs w:val="26"/>
              </w:rPr>
              <w:t>. Илирней</w:t>
            </w:r>
          </w:p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5F8A" w:rsidRPr="001B0B4E" w:rsidTr="003514DC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Набережная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6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64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8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Илирней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6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9, Детский сад</w:t>
            </w:r>
          </w:p>
        </w:tc>
      </w:tr>
      <w:tr w:rsidR="004E5F8A" w:rsidRPr="001B0B4E" w:rsidTr="003514DC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Набережная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6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6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8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Илирней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0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6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0</w:t>
            </w:r>
          </w:p>
        </w:tc>
      </w:tr>
      <w:tr w:rsidR="004E5F8A" w:rsidRPr="001B0B4E" w:rsidTr="009E6EBD">
        <w:trPr>
          <w:trHeight w:val="1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Набережная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6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58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8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Илирней ул. Набережная д.2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4 а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6</w:t>
            </w:r>
          </w:p>
        </w:tc>
      </w:tr>
      <w:tr w:rsidR="004E5F8A" w:rsidRPr="001B0B4E" w:rsidTr="009E6EBD">
        <w:trPr>
          <w:trHeight w:val="2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Центральная б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6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56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8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Илирней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7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8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МП ЖКХ Билибинского муниципального района, Склад МП ЖКХ Билибинского муниципального района</w:t>
            </w:r>
          </w:p>
        </w:tc>
      </w:tr>
      <w:tr w:rsidR="004E5F8A" w:rsidRPr="001B0B4E" w:rsidTr="009E6EBD">
        <w:trPr>
          <w:trHeight w:val="4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пер. Восточный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5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66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0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Илирней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6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6а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ер.Восточны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ер.Восточны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, МАУК "ЦДНТ БМР", МАУК  ЦБ БМР, ПАО "Ростелеком", ПАО Сбербанк , ФГУП "Почта России", ГБУЗ "ММЦ", Административное здание МП ЖКХ Билибинского муниципального района</w:t>
            </w:r>
          </w:p>
        </w:tc>
      </w:tr>
      <w:tr w:rsidR="004E5F8A" w:rsidRPr="001B0B4E" w:rsidTr="009E6EBD">
        <w:trPr>
          <w:trHeight w:val="4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Центральная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5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62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12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Илирней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ентраль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, д.10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7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5, Администрация МО сп Илирней, ООО "БТК"</w:t>
            </w:r>
          </w:p>
        </w:tc>
      </w:tr>
      <w:tr w:rsidR="004E5F8A" w:rsidRPr="001B0B4E" w:rsidTr="009E6EBD">
        <w:trPr>
          <w:trHeight w:val="30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Школьная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4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62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2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лирне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7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9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5, начальная школа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Набережная б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7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59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8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Котельная МП ЖКХ Билибинского муниципального района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Илирн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Центральная б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255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7.956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4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ДЭС МП ЖКХ Билибинского муниципального района</w:t>
            </w:r>
          </w:p>
        </w:tc>
      </w:tr>
      <w:tr w:rsidR="004E5F8A" w:rsidRPr="001B0B4E" w:rsidTr="003514DC">
        <w:trPr>
          <w:trHeight w:val="1575"/>
        </w:trPr>
        <w:tc>
          <w:tcPr>
            <w:tcW w:w="15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F1" w:rsidRDefault="004E5F8A" w:rsidP="003514DC">
            <w:pPr>
              <w:jc w:val="center"/>
              <w:rPr>
                <w:b/>
                <w:sz w:val="26"/>
                <w:szCs w:val="26"/>
              </w:rPr>
            </w:pPr>
            <w:r w:rsidRPr="004F45B6">
              <w:rPr>
                <w:b/>
                <w:sz w:val="26"/>
                <w:szCs w:val="26"/>
              </w:rPr>
              <w:t xml:space="preserve">Реестр </w:t>
            </w:r>
            <w:r w:rsidR="008457F1">
              <w:rPr>
                <w:b/>
                <w:sz w:val="26"/>
                <w:szCs w:val="26"/>
              </w:rPr>
              <w:t xml:space="preserve">размещения контейнерных </w:t>
            </w:r>
            <w:r w:rsidRPr="004F45B6">
              <w:rPr>
                <w:b/>
                <w:sz w:val="26"/>
                <w:szCs w:val="26"/>
              </w:rPr>
              <w:t xml:space="preserve">мест (площадок) накопления твердых коммунальных отходов общего пользования </w:t>
            </w:r>
          </w:p>
          <w:p w:rsidR="004E5F8A" w:rsidRPr="004F45B6" w:rsidRDefault="004E5F8A" w:rsidP="003514DC">
            <w:pPr>
              <w:jc w:val="center"/>
              <w:rPr>
                <w:b/>
                <w:sz w:val="26"/>
                <w:szCs w:val="26"/>
              </w:rPr>
            </w:pPr>
            <w:r w:rsidRPr="004F45B6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4F45B6">
              <w:rPr>
                <w:b/>
                <w:sz w:val="26"/>
                <w:szCs w:val="26"/>
              </w:rPr>
              <w:t>с.н.п</w:t>
            </w:r>
            <w:proofErr w:type="spellEnd"/>
            <w:r w:rsidRPr="004F45B6">
              <w:rPr>
                <w:b/>
                <w:sz w:val="26"/>
                <w:szCs w:val="26"/>
              </w:rPr>
              <w:t>. Кепервеем</w:t>
            </w:r>
          </w:p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5F8A" w:rsidRPr="001B0B4E" w:rsidTr="003514DC">
        <w:trPr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Центральная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2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53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н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Кепервеем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а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б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апицко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</w:t>
            </w:r>
          </w:p>
        </w:tc>
      </w:tr>
      <w:tr w:rsidR="004E5F8A" w:rsidRPr="001B0B4E" w:rsidTr="009E6EBD">
        <w:trPr>
          <w:trHeight w:val="2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Гагарина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1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52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шт/2,2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н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Кепервеем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5,ул. Гагарина д.7,ул.Гагарина д.6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7а</w:t>
            </w:r>
          </w:p>
        </w:tc>
      </w:tr>
      <w:tr w:rsidR="004E5F8A" w:rsidRPr="001B0B4E" w:rsidTr="009E6EBD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Билибина д.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2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499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2шт/1,5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н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Кепервеем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0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Билиб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9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Билиб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1</w:t>
            </w:r>
          </w:p>
        </w:tc>
      </w:tr>
      <w:tr w:rsidR="004E5F8A" w:rsidRPr="001B0B4E" w:rsidTr="003514DC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Каврак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1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49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н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Кепервеем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илиб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Билиб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Билиб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7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Билиб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Каврак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0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омарова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4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.н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. Кепервеем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омар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, Комарова д.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Комар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6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Комар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8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Комарова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2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43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3шт/2,2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епервеем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Комар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Комаров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5)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пр. Южный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1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35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епервеем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р.Южны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р.Южны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р.Южны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2)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сная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39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39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ind w:left="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Жилфон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епервеем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4, ул. Лесная д.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3а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5а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6б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Центральная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370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Котельная № 1, Котельная № 2 МП ЖКХ Билибинского муниципального района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Билиб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зд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б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0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45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0,75м3/метал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МП ЖКХ Билибинского муниципального района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сельский населенный пункт Кепервеем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территория Аэро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7.844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6.147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4шт/3м3/метал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ФКП "Аэропорты Чукотки"</w:t>
            </w:r>
          </w:p>
        </w:tc>
      </w:tr>
      <w:tr w:rsidR="004E5F8A" w:rsidRPr="001B0B4E" w:rsidTr="008457F1">
        <w:trPr>
          <w:trHeight w:val="1575"/>
        </w:trPr>
        <w:tc>
          <w:tcPr>
            <w:tcW w:w="1501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9E6EBD" w:rsidRDefault="009E6EBD" w:rsidP="003514DC">
            <w:pPr>
              <w:jc w:val="center"/>
              <w:rPr>
                <w:b/>
                <w:sz w:val="26"/>
                <w:szCs w:val="26"/>
              </w:rPr>
            </w:pPr>
          </w:p>
          <w:p w:rsidR="008457F1" w:rsidRDefault="004E5F8A" w:rsidP="003514DC">
            <w:pPr>
              <w:jc w:val="center"/>
              <w:rPr>
                <w:b/>
                <w:sz w:val="26"/>
                <w:szCs w:val="26"/>
              </w:rPr>
            </w:pPr>
            <w:r w:rsidRPr="004F45B6">
              <w:rPr>
                <w:b/>
                <w:sz w:val="26"/>
                <w:szCs w:val="26"/>
              </w:rPr>
              <w:lastRenderedPageBreak/>
              <w:t xml:space="preserve">Реестр </w:t>
            </w:r>
            <w:r w:rsidR="008457F1">
              <w:rPr>
                <w:b/>
                <w:sz w:val="26"/>
                <w:szCs w:val="26"/>
              </w:rPr>
              <w:t xml:space="preserve">размещения контейнерных </w:t>
            </w:r>
            <w:r w:rsidRPr="004F45B6">
              <w:rPr>
                <w:b/>
                <w:sz w:val="26"/>
                <w:szCs w:val="26"/>
              </w:rPr>
              <w:t xml:space="preserve">мест (площадок) накопления твердых коммунальных отходов общего пользования </w:t>
            </w:r>
          </w:p>
          <w:p w:rsidR="004E5F8A" w:rsidRPr="004F45B6" w:rsidRDefault="004E5F8A" w:rsidP="003514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F45B6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4F45B6">
              <w:rPr>
                <w:b/>
                <w:sz w:val="26"/>
                <w:szCs w:val="26"/>
              </w:rPr>
              <w:t>с.п</w:t>
            </w:r>
            <w:proofErr w:type="spellEnd"/>
            <w:r w:rsidRPr="004F45B6">
              <w:rPr>
                <w:b/>
                <w:sz w:val="26"/>
                <w:szCs w:val="26"/>
              </w:rPr>
              <w:t>. Анюйск</w:t>
            </w:r>
          </w:p>
        </w:tc>
      </w:tr>
      <w:tr w:rsidR="004E5F8A" w:rsidRPr="001B0B4E" w:rsidTr="008457F1">
        <w:trPr>
          <w:trHeight w:val="2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Мира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0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56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Жилфонд с. Анюйск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7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8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9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0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7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8) ПАО "Ростелеком", ФГУП "Почта России", ПАО Сбербанк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Мира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6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0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8)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МП ЖКХ Билибинского муниципального района</w:t>
            </w:r>
          </w:p>
        </w:tc>
      </w:tr>
      <w:tr w:rsidR="004E5F8A" w:rsidRPr="001B0B4E" w:rsidTr="003514DC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Гагарина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3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61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9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а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в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б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0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lastRenderedPageBreak/>
              <w:t>ул.Гагарина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6а), АМО сельского поселения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Лесная д.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4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6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, д.1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, д.3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Лесная д. 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4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62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, д.7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Поляр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, д.2), Школа (интернат №1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пр. Билибинский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7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55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р.Билибински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р.Билибински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4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Лесаковско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7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57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р.Билибински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пр.Билибинский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4)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0B4E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Советская д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5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6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, д.1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, д.18)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Черского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2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593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, ДЭС МП ЖКХ Билибинского муниципального района, Школа (Интернат №2)</w:t>
            </w:r>
          </w:p>
        </w:tc>
      </w:tr>
      <w:tr w:rsidR="004E5F8A" w:rsidRPr="001B0B4E" w:rsidTr="003514DC">
        <w:trPr>
          <w:trHeight w:val="2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Юбилейная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3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57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2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3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Юбилей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18), ООО "Билибинская торговая компания" (пекарня), Котельная № 1 МП ЖКХ Билибинского муниципального района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Полярная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4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63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Школа, детский сад (ясли)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В.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Драно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6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6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В.Драно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4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Драно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26)</w:t>
            </w:r>
          </w:p>
        </w:tc>
      </w:tr>
      <w:tr w:rsidR="004E5F8A" w:rsidRPr="001B0B4E" w:rsidTr="009E6EBD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В.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Драно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6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57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В.Драно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5,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В.Драного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7)</w:t>
            </w:r>
          </w:p>
        </w:tc>
      </w:tr>
      <w:tr w:rsidR="004E5F8A" w:rsidRPr="001B0B4E" w:rsidTr="003514D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0B4E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>. Анюйс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ул. Лесная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68.344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61.56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Администрация муниципального образования Билиб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ИНН 8703001436, КПП 8703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689450, 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Чукотский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 xml:space="preserve"> АО, г. Билибино, ул. Курчатова д. 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без ограждения/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>1шт/6м3/дере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F8A" w:rsidRPr="001B0B4E" w:rsidRDefault="004E5F8A" w:rsidP="003514DC">
            <w:pPr>
              <w:jc w:val="center"/>
              <w:rPr>
                <w:color w:val="000000"/>
                <w:sz w:val="20"/>
                <w:szCs w:val="20"/>
              </w:rPr>
            </w:pPr>
            <w:r w:rsidRPr="001B0B4E">
              <w:rPr>
                <w:color w:val="000000"/>
                <w:sz w:val="20"/>
                <w:szCs w:val="20"/>
              </w:rPr>
              <w:t xml:space="preserve">Жилфонд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B0B4E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1B0B4E">
              <w:rPr>
                <w:color w:val="000000"/>
                <w:sz w:val="20"/>
                <w:szCs w:val="20"/>
              </w:rPr>
              <w:t>нюйск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B4E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1B0B4E">
              <w:rPr>
                <w:color w:val="000000"/>
                <w:sz w:val="20"/>
                <w:szCs w:val="20"/>
              </w:rPr>
              <w:t xml:space="preserve"> д.6а</w:t>
            </w:r>
          </w:p>
        </w:tc>
      </w:tr>
    </w:tbl>
    <w:p w:rsidR="004E5F8A" w:rsidRDefault="004E5F8A" w:rsidP="004E5F8A">
      <w:pPr>
        <w:ind w:right="-58" w:firstLine="5103"/>
        <w:jc w:val="both"/>
        <w:outlineLvl w:val="0"/>
        <w:rPr>
          <w:sz w:val="26"/>
          <w:szCs w:val="26"/>
        </w:rPr>
      </w:pPr>
    </w:p>
    <w:p w:rsidR="004E5F8A" w:rsidRDefault="004E5F8A" w:rsidP="004E5F8A">
      <w:pPr>
        <w:ind w:right="-58" w:firstLine="5103"/>
        <w:outlineLvl w:val="0"/>
        <w:rPr>
          <w:sz w:val="26"/>
          <w:szCs w:val="26"/>
        </w:rPr>
        <w:sectPr w:rsidR="004E5F8A" w:rsidSect="0098759B">
          <w:pgSz w:w="16838" w:h="11906" w:orient="landscape"/>
          <w:pgMar w:top="567" w:right="567" w:bottom="567" w:left="1134" w:header="981" w:footer="113" w:gutter="0"/>
          <w:cols w:space="720"/>
          <w:docGrid w:linePitch="326"/>
        </w:sectPr>
      </w:pPr>
      <w:bookmarkStart w:id="0" w:name="_GoBack"/>
      <w:bookmarkEnd w:id="0"/>
    </w:p>
    <w:p w:rsidR="00F92E00" w:rsidRDefault="00F92E00" w:rsidP="004E5F8A"/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</w:pPr>
    </w:p>
    <w:p w:rsidR="00F92E00" w:rsidRDefault="00F92E00" w:rsidP="00EC200A">
      <w:pPr>
        <w:jc w:val="center"/>
        <w:sectPr w:rsidR="00F92E00" w:rsidSect="004417A4">
          <w:pgSz w:w="16838" w:h="11906" w:orient="landscape"/>
          <w:pgMar w:top="1701" w:right="992" w:bottom="709" w:left="1134" w:header="709" w:footer="709" w:gutter="0"/>
          <w:cols w:space="708"/>
          <w:docGrid w:linePitch="360"/>
        </w:sectPr>
      </w:pPr>
    </w:p>
    <w:p w:rsidR="00F92E00" w:rsidRDefault="00F92E00" w:rsidP="004E5F8A">
      <w:pPr>
        <w:pStyle w:val="1TimesNewRoman"/>
        <w:spacing w:before="0"/>
        <w:ind w:left="5387"/>
        <w:jc w:val="both"/>
      </w:pPr>
      <w:r>
        <w:lastRenderedPageBreak/>
        <w:t xml:space="preserve">Приложение </w:t>
      </w:r>
      <w:r w:rsidR="00B50BF7">
        <w:t>2</w:t>
      </w:r>
      <w:r>
        <w:t xml:space="preserve">  </w:t>
      </w:r>
    </w:p>
    <w:p w:rsidR="00F92E00" w:rsidRDefault="00F92E00" w:rsidP="004E5F8A">
      <w:pPr>
        <w:pStyle w:val="1TimesNewRoman"/>
        <w:tabs>
          <w:tab w:val="left" w:pos="10010"/>
        </w:tabs>
        <w:spacing w:before="0"/>
        <w:ind w:left="5387"/>
        <w:jc w:val="both"/>
      </w:pPr>
      <w:r>
        <w:t>к    Постановлению  Администрации</w:t>
      </w:r>
    </w:p>
    <w:p w:rsidR="00F92E00" w:rsidRDefault="00F92E00" w:rsidP="004E5F8A">
      <w:pPr>
        <w:pStyle w:val="1TimesNewRoman"/>
        <w:tabs>
          <w:tab w:val="left" w:pos="10010"/>
        </w:tabs>
        <w:spacing w:before="0"/>
        <w:ind w:left="5387"/>
        <w:jc w:val="both"/>
      </w:pPr>
      <w:r>
        <w:t xml:space="preserve">муниципального  </w:t>
      </w:r>
      <w:r w:rsidR="00B50BF7">
        <w:t xml:space="preserve"> </w:t>
      </w:r>
      <w:r>
        <w:t xml:space="preserve">         образования</w:t>
      </w:r>
    </w:p>
    <w:p w:rsidR="00F92E00" w:rsidRDefault="00F92E00" w:rsidP="004E5F8A">
      <w:pPr>
        <w:pStyle w:val="1TimesNewRoman"/>
        <w:tabs>
          <w:tab w:val="left" w:pos="10010"/>
        </w:tabs>
        <w:spacing w:before="0"/>
        <w:ind w:left="5387"/>
        <w:jc w:val="both"/>
      </w:pPr>
      <w:r>
        <w:t>Билибинский муниципальный район</w:t>
      </w:r>
    </w:p>
    <w:p w:rsidR="00F92E00" w:rsidRPr="00D44E06" w:rsidRDefault="00F92E00" w:rsidP="004E5F8A">
      <w:pPr>
        <w:ind w:left="5387"/>
        <w:rPr>
          <w:sz w:val="26"/>
          <w:szCs w:val="26"/>
        </w:rPr>
      </w:pPr>
      <w:r w:rsidRPr="00D44E06">
        <w:rPr>
          <w:sz w:val="26"/>
          <w:szCs w:val="26"/>
        </w:rPr>
        <w:t>от</w:t>
      </w:r>
      <w:r w:rsidR="00BD7FB6" w:rsidRPr="00D44E06">
        <w:rPr>
          <w:sz w:val="26"/>
          <w:szCs w:val="26"/>
        </w:rPr>
        <w:t xml:space="preserve"> </w:t>
      </w:r>
      <w:r w:rsidR="004E5F8A" w:rsidRPr="00D44E06">
        <w:rPr>
          <w:sz w:val="26"/>
          <w:szCs w:val="26"/>
        </w:rPr>
        <w:t>«</w:t>
      </w:r>
      <w:r w:rsidR="00D44E06" w:rsidRPr="00D44E06">
        <w:rPr>
          <w:sz w:val="26"/>
          <w:szCs w:val="26"/>
        </w:rPr>
        <w:t>26</w:t>
      </w:r>
      <w:r w:rsidRPr="00D44E06">
        <w:rPr>
          <w:sz w:val="26"/>
          <w:szCs w:val="26"/>
        </w:rPr>
        <w:t>»</w:t>
      </w:r>
      <w:r w:rsidR="00BD7FB6" w:rsidRPr="00D44E06">
        <w:rPr>
          <w:sz w:val="26"/>
          <w:szCs w:val="26"/>
        </w:rPr>
        <w:t xml:space="preserve"> </w:t>
      </w:r>
      <w:r w:rsidR="00D44E06" w:rsidRPr="00D44E06">
        <w:rPr>
          <w:sz w:val="26"/>
          <w:szCs w:val="26"/>
        </w:rPr>
        <w:t>августа</w:t>
      </w:r>
      <w:r w:rsidR="00BD7FB6" w:rsidRPr="00D44E06">
        <w:rPr>
          <w:sz w:val="26"/>
          <w:szCs w:val="26"/>
        </w:rPr>
        <w:t xml:space="preserve"> 202</w:t>
      </w:r>
      <w:r w:rsidR="004E5F8A" w:rsidRPr="00D44E06">
        <w:rPr>
          <w:sz w:val="26"/>
          <w:szCs w:val="26"/>
        </w:rPr>
        <w:t>2</w:t>
      </w:r>
      <w:r w:rsidR="00BD7FB6" w:rsidRPr="00D44E06">
        <w:rPr>
          <w:sz w:val="26"/>
          <w:szCs w:val="26"/>
        </w:rPr>
        <w:t xml:space="preserve"> года</w:t>
      </w:r>
      <w:r w:rsidRPr="00D44E06">
        <w:rPr>
          <w:sz w:val="26"/>
          <w:szCs w:val="26"/>
        </w:rPr>
        <w:t xml:space="preserve"> № </w:t>
      </w:r>
      <w:r w:rsidR="00D44E06" w:rsidRPr="00D44E06">
        <w:rPr>
          <w:sz w:val="26"/>
          <w:szCs w:val="26"/>
        </w:rPr>
        <w:t>663</w:t>
      </w:r>
    </w:p>
    <w:p w:rsidR="00B50BF7" w:rsidRDefault="00B50BF7" w:rsidP="00F92E00">
      <w:pPr>
        <w:jc w:val="center"/>
      </w:pPr>
    </w:p>
    <w:p w:rsidR="00B50BF7" w:rsidRDefault="00B50BF7" w:rsidP="00F92E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хемы размещения </w:t>
      </w:r>
      <w:r w:rsidR="008457F1">
        <w:rPr>
          <w:b/>
          <w:bCs/>
          <w:sz w:val="26"/>
          <w:szCs w:val="26"/>
        </w:rPr>
        <w:t xml:space="preserve">контейнерных </w:t>
      </w:r>
      <w:r>
        <w:rPr>
          <w:b/>
          <w:bCs/>
          <w:sz w:val="26"/>
          <w:szCs w:val="26"/>
        </w:rPr>
        <w:t>мест (площадок) накопления твердых коммунальных отходов в Билибинском муниципальном районе</w:t>
      </w:r>
    </w:p>
    <w:p w:rsidR="00B50BF7" w:rsidRDefault="00B50BF7" w:rsidP="00F92E0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хема</w:t>
      </w:r>
      <w:r w:rsidRPr="00B50BF7">
        <w:rPr>
          <w:bCs/>
          <w:sz w:val="26"/>
          <w:szCs w:val="26"/>
        </w:rPr>
        <w:t xml:space="preserve"> размещения </w:t>
      </w:r>
      <w:r w:rsidR="008457F1">
        <w:rPr>
          <w:bCs/>
          <w:sz w:val="26"/>
          <w:szCs w:val="26"/>
        </w:rPr>
        <w:t xml:space="preserve">контейнерных </w:t>
      </w:r>
      <w:r w:rsidRPr="00B50BF7">
        <w:rPr>
          <w:bCs/>
          <w:sz w:val="26"/>
          <w:szCs w:val="26"/>
        </w:rPr>
        <w:t xml:space="preserve">мест (площадок) накопления </w:t>
      </w:r>
    </w:p>
    <w:p w:rsidR="00B50BF7" w:rsidRDefault="00B50BF7" w:rsidP="00F92E0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t>твердых коммунальных отходов</w:t>
      </w:r>
      <w:r>
        <w:rPr>
          <w:bCs/>
          <w:sz w:val="26"/>
          <w:szCs w:val="26"/>
        </w:rPr>
        <w:t xml:space="preserve"> в г. Билибино</w:t>
      </w:r>
    </w:p>
    <w:p w:rsidR="00B50BF7" w:rsidRDefault="00B50BF7" w:rsidP="00F92E00">
      <w:pPr>
        <w:jc w:val="center"/>
      </w:pPr>
      <w:r>
        <w:rPr>
          <w:noProof/>
        </w:rPr>
        <w:drawing>
          <wp:inline distT="0" distB="0" distL="0" distR="0">
            <wp:extent cx="5291892" cy="7449008"/>
            <wp:effectExtent l="19050" t="0" r="400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03" cy="745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F7" w:rsidRDefault="00B50BF7" w:rsidP="00B50BF7">
      <w:pPr>
        <w:jc w:val="center"/>
        <w:rPr>
          <w:bCs/>
          <w:sz w:val="26"/>
          <w:szCs w:val="26"/>
        </w:rPr>
        <w:sectPr w:rsidR="00B50BF7" w:rsidSect="00F92E00"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:rsidR="00B50BF7" w:rsidRDefault="00B50BF7" w:rsidP="00B50BF7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lastRenderedPageBreak/>
        <w:t>С</w:t>
      </w:r>
      <w:r>
        <w:rPr>
          <w:bCs/>
          <w:sz w:val="26"/>
          <w:szCs w:val="26"/>
        </w:rPr>
        <w:t>хема</w:t>
      </w:r>
      <w:r w:rsidRPr="00B50BF7">
        <w:rPr>
          <w:bCs/>
          <w:sz w:val="26"/>
          <w:szCs w:val="26"/>
        </w:rPr>
        <w:t xml:space="preserve"> размещения </w:t>
      </w:r>
      <w:r w:rsidR="008457F1">
        <w:rPr>
          <w:bCs/>
          <w:sz w:val="26"/>
          <w:szCs w:val="26"/>
        </w:rPr>
        <w:t xml:space="preserve">контейнерных </w:t>
      </w:r>
      <w:r w:rsidRPr="00B50BF7">
        <w:rPr>
          <w:bCs/>
          <w:sz w:val="26"/>
          <w:szCs w:val="26"/>
        </w:rPr>
        <w:t xml:space="preserve">мест (площадок) накопления </w:t>
      </w:r>
    </w:p>
    <w:p w:rsidR="00B50BF7" w:rsidRDefault="00B50BF7" w:rsidP="00B50BF7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t>твердых коммунальных отходов</w:t>
      </w:r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с.н.п</w:t>
      </w:r>
      <w:proofErr w:type="spellEnd"/>
      <w:r>
        <w:rPr>
          <w:bCs/>
          <w:sz w:val="26"/>
          <w:szCs w:val="26"/>
        </w:rPr>
        <w:t>. Кепервеем</w:t>
      </w:r>
    </w:p>
    <w:p w:rsidR="00B50BF7" w:rsidRDefault="00B50BF7" w:rsidP="00F92E00">
      <w:pPr>
        <w:jc w:val="center"/>
      </w:pPr>
      <w:r>
        <w:rPr>
          <w:noProof/>
        </w:rPr>
        <w:drawing>
          <wp:inline distT="0" distB="0" distL="0" distR="0">
            <wp:extent cx="7917777" cy="5607170"/>
            <wp:effectExtent l="19050" t="0" r="702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951" cy="5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5E" w:rsidRDefault="00DD355E" w:rsidP="00B50BF7">
      <w:pPr>
        <w:jc w:val="center"/>
        <w:rPr>
          <w:bCs/>
          <w:sz w:val="26"/>
          <w:szCs w:val="26"/>
        </w:rPr>
        <w:sectPr w:rsidR="00DD355E" w:rsidSect="00B50BF7">
          <w:pgSz w:w="16838" w:h="11906" w:orient="landscape"/>
          <w:pgMar w:top="1701" w:right="992" w:bottom="709" w:left="1134" w:header="709" w:footer="709" w:gutter="0"/>
          <w:cols w:space="708"/>
          <w:docGrid w:linePitch="360"/>
        </w:sectPr>
      </w:pPr>
    </w:p>
    <w:p w:rsidR="00B50BF7" w:rsidRDefault="00B50BF7" w:rsidP="00B50BF7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lastRenderedPageBreak/>
        <w:t>С</w:t>
      </w:r>
      <w:r>
        <w:rPr>
          <w:bCs/>
          <w:sz w:val="26"/>
          <w:szCs w:val="26"/>
        </w:rPr>
        <w:t>хема</w:t>
      </w:r>
      <w:r w:rsidRPr="00B50BF7">
        <w:rPr>
          <w:bCs/>
          <w:sz w:val="26"/>
          <w:szCs w:val="26"/>
        </w:rPr>
        <w:t xml:space="preserve"> размещения </w:t>
      </w:r>
      <w:r w:rsidR="008457F1">
        <w:rPr>
          <w:bCs/>
          <w:sz w:val="26"/>
          <w:szCs w:val="26"/>
        </w:rPr>
        <w:t xml:space="preserve">контейнерных </w:t>
      </w:r>
      <w:r w:rsidRPr="00B50BF7">
        <w:rPr>
          <w:bCs/>
          <w:sz w:val="26"/>
          <w:szCs w:val="26"/>
        </w:rPr>
        <w:t xml:space="preserve">мест (площадок) накопления </w:t>
      </w:r>
    </w:p>
    <w:p w:rsidR="00DD355E" w:rsidRDefault="00B50BF7" w:rsidP="00F92E0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t>твердых коммунальных отходов</w:t>
      </w:r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с.</w:t>
      </w:r>
      <w:r w:rsidR="00DD355E">
        <w:rPr>
          <w:bCs/>
          <w:sz w:val="26"/>
          <w:szCs w:val="26"/>
        </w:rPr>
        <w:t>п</w:t>
      </w:r>
      <w:proofErr w:type="spellEnd"/>
      <w:r w:rsidR="00DD355E">
        <w:rPr>
          <w:bCs/>
          <w:sz w:val="26"/>
          <w:szCs w:val="26"/>
        </w:rPr>
        <w:t>. Анюйск</w:t>
      </w:r>
    </w:p>
    <w:p w:rsidR="00DD355E" w:rsidRDefault="00636B90" w:rsidP="00F92E00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6199674" cy="878671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10" cy="879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90" w:rsidRDefault="00636B90" w:rsidP="00636B9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lastRenderedPageBreak/>
        <w:t>С</w:t>
      </w:r>
      <w:r>
        <w:rPr>
          <w:bCs/>
          <w:sz w:val="26"/>
          <w:szCs w:val="26"/>
        </w:rPr>
        <w:t>хема</w:t>
      </w:r>
      <w:r w:rsidRPr="00B50BF7">
        <w:rPr>
          <w:bCs/>
          <w:sz w:val="26"/>
          <w:szCs w:val="26"/>
        </w:rPr>
        <w:t xml:space="preserve"> размещения </w:t>
      </w:r>
      <w:r w:rsidR="008457F1">
        <w:rPr>
          <w:bCs/>
          <w:sz w:val="26"/>
          <w:szCs w:val="26"/>
        </w:rPr>
        <w:t xml:space="preserve">контейнерных </w:t>
      </w:r>
      <w:r w:rsidRPr="00B50BF7">
        <w:rPr>
          <w:bCs/>
          <w:sz w:val="26"/>
          <w:szCs w:val="26"/>
        </w:rPr>
        <w:t xml:space="preserve">мест (площадок) накопления </w:t>
      </w:r>
    </w:p>
    <w:p w:rsidR="00636B90" w:rsidRDefault="00636B90" w:rsidP="00636B9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t>твердых коммунальных отходов</w:t>
      </w:r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с.п</w:t>
      </w:r>
      <w:proofErr w:type="spellEnd"/>
      <w:r>
        <w:rPr>
          <w:bCs/>
          <w:sz w:val="26"/>
          <w:szCs w:val="26"/>
        </w:rPr>
        <w:t>. Илирней</w:t>
      </w:r>
    </w:p>
    <w:p w:rsidR="00636B90" w:rsidRDefault="00636B90" w:rsidP="00F92E00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6260637" cy="8803474"/>
            <wp:effectExtent l="19050" t="0" r="681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96" cy="880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90" w:rsidRDefault="00636B90" w:rsidP="00636B90">
      <w:pPr>
        <w:jc w:val="center"/>
        <w:rPr>
          <w:bCs/>
          <w:sz w:val="26"/>
          <w:szCs w:val="26"/>
        </w:rPr>
        <w:sectPr w:rsidR="00636B90" w:rsidSect="00DD355E"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:rsidR="00636B90" w:rsidRDefault="00636B90" w:rsidP="00636B9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lastRenderedPageBreak/>
        <w:t>С</w:t>
      </w:r>
      <w:r>
        <w:rPr>
          <w:bCs/>
          <w:sz w:val="26"/>
          <w:szCs w:val="26"/>
        </w:rPr>
        <w:t>хема</w:t>
      </w:r>
      <w:r w:rsidRPr="00B50BF7">
        <w:rPr>
          <w:bCs/>
          <w:sz w:val="26"/>
          <w:szCs w:val="26"/>
        </w:rPr>
        <w:t xml:space="preserve"> размещения </w:t>
      </w:r>
      <w:r w:rsidR="008457F1">
        <w:rPr>
          <w:bCs/>
          <w:sz w:val="26"/>
          <w:szCs w:val="26"/>
        </w:rPr>
        <w:t xml:space="preserve">контейнерных </w:t>
      </w:r>
      <w:r w:rsidRPr="00B50BF7">
        <w:rPr>
          <w:bCs/>
          <w:sz w:val="26"/>
          <w:szCs w:val="26"/>
        </w:rPr>
        <w:t xml:space="preserve">мест (площадок) накопления </w:t>
      </w:r>
    </w:p>
    <w:p w:rsidR="00636B90" w:rsidRDefault="00636B90" w:rsidP="00636B9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t>твердых коммунальных отходов</w:t>
      </w:r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с.п</w:t>
      </w:r>
      <w:proofErr w:type="spellEnd"/>
      <w:r>
        <w:rPr>
          <w:bCs/>
          <w:sz w:val="26"/>
          <w:szCs w:val="26"/>
        </w:rPr>
        <w:t>. Омолон</w:t>
      </w:r>
    </w:p>
    <w:p w:rsidR="00636B90" w:rsidRDefault="00636B90" w:rsidP="00F92E00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7902517" cy="5579625"/>
            <wp:effectExtent l="19050" t="0" r="323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060" cy="55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90" w:rsidRDefault="00636B90" w:rsidP="00F92E00">
      <w:pPr>
        <w:jc w:val="center"/>
        <w:rPr>
          <w:bCs/>
          <w:sz w:val="26"/>
          <w:szCs w:val="26"/>
        </w:rPr>
        <w:sectPr w:rsidR="00636B90" w:rsidSect="00636B90">
          <w:pgSz w:w="16838" w:h="11906" w:orient="landscape"/>
          <w:pgMar w:top="1701" w:right="992" w:bottom="709" w:left="1134" w:header="709" w:footer="709" w:gutter="0"/>
          <w:cols w:space="708"/>
          <w:docGrid w:linePitch="360"/>
        </w:sectPr>
      </w:pPr>
    </w:p>
    <w:p w:rsidR="00636B90" w:rsidRDefault="00636B90" w:rsidP="00636B9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lastRenderedPageBreak/>
        <w:t>С</w:t>
      </w:r>
      <w:r>
        <w:rPr>
          <w:bCs/>
          <w:sz w:val="26"/>
          <w:szCs w:val="26"/>
        </w:rPr>
        <w:t>хема</w:t>
      </w:r>
      <w:r w:rsidRPr="00B50BF7">
        <w:rPr>
          <w:bCs/>
          <w:sz w:val="26"/>
          <w:szCs w:val="26"/>
        </w:rPr>
        <w:t xml:space="preserve"> размещения </w:t>
      </w:r>
      <w:r w:rsidR="008457F1">
        <w:rPr>
          <w:bCs/>
          <w:sz w:val="26"/>
          <w:szCs w:val="26"/>
        </w:rPr>
        <w:t xml:space="preserve">контейнерных </w:t>
      </w:r>
      <w:r w:rsidRPr="00B50BF7">
        <w:rPr>
          <w:bCs/>
          <w:sz w:val="26"/>
          <w:szCs w:val="26"/>
        </w:rPr>
        <w:t xml:space="preserve">мест (площадок) накопления </w:t>
      </w:r>
    </w:p>
    <w:p w:rsidR="00636B90" w:rsidRDefault="00636B90" w:rsidP="00F92E00">
      <w:pPr>
        <w:jc w:val="center"/>
        <w:rPr>
          <w:bCs/>
          <w:sz w:val="26"/>
          <w:szCs w:val="26"/>
        </w:rPr>
      </w:pPr>
      <w:r w:rsidRPr="00B50BF7">
        <w:rPr>
          <w:bCs/>
          <w:sz w:val="26"/>
          <w:szCs w:val="26"/>
        </w:rPr>
        <w:t>твердых коммунальных отходов</w:t>
      </w:r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с.п</w:t>
      </w:r>
      <w:proofErr w:type="spellEnd"/>
      <w:r>
        <w:rPr>
          <w:bCs/>
          <w:sz w:val="26"/>
          <w:szCs w:val="26"/>
        </w:rPr>
        <w:t>. Островное</w:t>
      </w:r>
    </w:p>
    <w:p w:rsidR="00636B90" w:rsidRPr="00DD355E" w:rsidRDefault="00636B90" w:rsidP="00F92E00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6029960" cy="8579841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7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B90" w:rsidRPr="00DD355E" w:rsidSect="00636B90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AA" w:rsidRDefault="001978AA" w:rsidP="00EC200A">
      <w:r>
        <w:separator/>
      </w:r>
    </w:p>
  </w:endnote>
  <w:endnote w:type="continuationSeparator" w:id="0">
    <w:p w:rsidR="001978AA" w:rsidRDefault="001978AA" w:rsidP="00EC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huv"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AA" w:rsidRDefault="001978AA" w:rsidP="00EC200A">
      <w:r>
        <w:separator/>
      </w:r>
    </w:p>
  </w:footnote>
  <w:footnote w:type="continuationSeparator" w:id="0">
    <w:p w:rsidR="001978AA" w:rsidRDefault="001978AA" w:rsidP="00EC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16AF9"/>
    <w:multiLevelType w:val="hybridMultilevel"/>
    <w:tmpl w:val="268C3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655653"/>
    <w:multiLevelType w:val="hybridMultilevel"/>
    <w:tmpl w:val="528A0A16"/>
    <w:lvl w:ilvl="0" w:tplc="6296993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B2103B"/>
    <w:multiLevelType w:val="hybridMultilevel"/>
    <w:tmpl w:val="34D6832C"/>
    <w:lvl w:ilvl="0" w:tplc="04E2C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F3D88"/>
    <w:multiLevelType w:val="hybridMultilevel"/>
    <w:tmpl w:val="AD008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C0181"/>
    <w:multiLevelType w:val="multilevel"/>
    <w:tmpl w:val="9BF6BC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10EB47EA"/>
    <w:multiLevelType w:val="hybridMultilevel"/>
    <w:tmpl w:val="3FEC9D80"/>
    <w:lvl w:ilvl="0" w:tplc="F4924960">
      <w:start w:val="4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11D26354"/>
    <w:multiLevelType w:val="hybridMultilevel"/>
    <w:tmpl w:val="BD26D1A4"/>
    <w:lvl w:ilvl="0" w:tplc="242E593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22B3C"/>
    <w:multiLevelType w:val="hybridMultilevel"/>
    <w:tmpl w:val="55C85A4C"/>
    <w:lvl w:ilvl="0" w:tplc="F572BC8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4F0AA6"/>
    <w:multiLevelType w:val="multilevel"/>
    <w:tmpl w:val="839A44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BD6457"/>
    <w:multiLevelType w:val="hybridMultilevel"/>
    <w:tmpl w:val="ED5A3D00"/>
    <w:lvl w:ilvl="0" w:tplc="A9269B8E">
      <w:start w:val="1"/>
      <w:numFmt w:val="decimal"/>
      <w:lvlText w:val="%1)"/>
      <w:lvlJc w:val="left"/>
      <w:pPr>
        <w:tabs>
          <w:tab w:val="num" w:pos="2989"/>
        </w:tabs>
        <w:ind w:left="29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1">
    <w:nsid w:val="215454F8"/>
    <w:multiLevelType w:val="hybridMultilevel"/>
    <w:tmpl w:val="F3A20FD2"/>
    <w:lvl w:ilvl="0" w:tplc="937C9894">
      <w:start w:val="9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2B424EE9"/>
    <w:multiLevelType w:val="multilevel"/>
    <w:tmpl w:val="BDF4EF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2CAF6832"/>
    <w:multiLevelType w:val="multilevel"/>
    <w:tmpl w:val="72F6A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2CC12B8D"/>
    <w:multiLevelType w:val="hybridMultilevel"/>
    <w:tmpl w:val="F934046E"/>
    <w:lvl w:ilvl="0" w:tplc="B49072D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2FE92F6C"/>
    <w:multiLevelType w:val="hybridMultilevel"/>
    <w:tmpl w:val="D3724972"/>
    <w:lvl w:ilvl="0" w:tplc="375C23E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31357312"/>
    <w:multiLevelType w:val="hybridMultilevel"/>
    <w:tmpl w:val="F2844810"/>
    <w:lvl w:ilvl="0" w:tplc="A62E9F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CF5640"/>
    <w:multiLevelType w:val="multilevel"/>
    <w:tmpl w:val="2DC8D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35D0767"/>
    <w:multiLevelType w:val="hybridMultilevel"/>
    <w:tmpl w:val="4BE06472"/>
    <w:lvl w:ilvl="0" w:tplc="750CC28A">
      <w:start w:val="1"/>
      <w:numFmt w:val="decimal"/>
      <w:lvlText w:val="%1)"/>
      <w:lvlJc w:val="left"/>
      <w:pPr>
        <w:tabs>
          <w:tab w:val="num" w:pos="2989"/>
        </w:tabs>
        <w:ind w:left="29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9">
    <w:nsid w:val="43D03AA5"/>
    <w:multiLevelType w:val="hybridMultilevel"/>
    <w:tmpl w:val="9F840FAA"/>
    <w:lvl w:ilvl="0" w:tplc="2CAA052A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224576"/>
    <w:multiLevelType w:val="multilevel"/>
    <w:tmpl w:val="BF80071C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6CA6732"/>
    <w:multiLevelType w:val="hybridMultilevel"/>
    <w:tmpl w:val="7B6C82EE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58DF3BA9"/>
    <w:multiLevelType w:val="hybridMultilevel"/>
    <w:tmpl w:val="C0088464"/>
    <w:lvl w:ilvl="0" w:tplc="750CC28A">
      <w:start w:val="1"/>
      <w:numFmt w:val="decimal"/>
      <w:lvlText w:val="%1)"/>
      <w:lvlJc w:val="left"/>
      <w:pPr>
        <w:tabs>
          <w:tab w:val="num" w:pos="1997"/>
        </w:tabs>
        <w:ind w:left="199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3">
    <w:nsid w:val="652B7445"/>
    <w:multiLevelType w:val="multilevel"/>
    <w:tmpl w:val="EFAC5C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5EA109F"/>
    <w:multiLevelType w:val="hybridMultilevel"/>
    <w:tmpl w:val="CFE64A0C"/>
    <w:lvl w:ilvl="0" w:tplc="750CC28A">
      <w:start w:val="1"/>
      <w:numFmt w:val="decimal"/>
      <w:lvlText w:val="%1)"/>
      <w:lvlJc w:val="left"/>
      <w:pPr>
        <w:tabs>
          <w:tab w:val="num" w:pos="2989"/>
        </w:tabs>
        <w:ind w:left="29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25">
    <w:nsid w:val="7A6E1AC5"/>
    <w:multiLevelType w:val="hybridMultilevel"/>
    <w:tmpl w:val="75B4D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C4948"/>
    <w:multiLevelType w:val="multilevel"/>
    <w:tmpl w:val="2A7C290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AD6378C"/>
    <w:multiLevelType w:val="multilevel"/>
    <w:tmpl w:val="4586AE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C581096"/>
    <w:multiLevelType w:val="hybridMultilevel"/>
    <w:tmpl w:val="EFE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7"/>
  </w:num>
  <w:num w:numId="5">
    <w:abstractNumId w:val="13"/>
  </w:num>
  <w:num w:numId="6">
    <w:abstractNumId w:val="3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5"/>
  </w:num>
  <w:num w:numId="11">
    <w:abstractNumId w:val="1"/>
  </w:num>
  <w:num w:numId="12">
    <w:abstractNumId w:val="27"/>
  </w:num>
  <w:num w:numId="13">
    <w:abstractNumId w:val="9"/>
  </w:num>
  <w:num w:numId="14">
    <w:abstractNumId w:val="28"/>
  </w:num>
  <w:num w:numId="15">
    <w:abstractNumId w:val="22"/>
  </w:num>
  <w:num w:numId="16">
    <w:abstractNumId w:val="18"/>
  </w:num>
  <w:num w:numId="17">
    <w:abstractNumId w:val="24"/>
  </w:num>
  <w:num w:numId="18">
    <w:abstractNumId w:val="10"/>
  </w:num>
  <w:num w:numId="19">
    <w:abstractNumId w:val="6"/>
  </w:num>
  <w:num w:numId="20">
    <w:abstractNumId w:val="11"/>
  </w:num>
  <w:num w:numId="21">
    <w:abstractNumId w:val="14"/>
  </w:num>
  <w:num w:numId="22">
    <w:abstractNumId w:val="15"/>
  </w:num>
  <w:num w:numId="23">
    <w:abstractNumId w:val="4"/>
  </w:num>
  <w:num w:numId="24">
    <w:abstractNumId w:val="7"/>
  </w:num>
  <w:num w:numId="25">
    <w:abstractNumId w:val="25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9F"/>
    <w:rsid w:val="000D30A4"/>
    <w:rsid w:val="0014277B"/>
    <w:rsid w:val="0016296C"/>
    <w:rsid w:val="001978AA"/>
    <w:rsid w:val="0025159F"/>
    <w:rsid w:val="00272E24"/>
    <w:rsid w:val="002755C3"/>
    <w:rsid w:val="002763D7"/>
    <w:rsid w:val="0027663F"/>
    <w:rsid w:val="002D5999"/>
    <w:rsid w:val="00396203"/>
    <w:rsid w:val="00397C33"/>
    <w:rsid w:val="004417A4"/>
    <w:rsid w:val="004964AC"/>
    <w:rsid w:val="004E5F8A"/>
    <w:rsid w:val="004F4C09"/>
    <w:rsid w:val="005769BE"/>
    <w:rsid w:val="005A3D71"/>
    <w:rsid w:val="005E0E2B"/>
    <w:rsid w:val="005F2FD4"/>
    <w:rsid w:val="00636B90"/>
    <w:rsid w:val="0068764F"/>
    <w:rsid w:val="00692A9F"/>
    <w:rsid w:val="007278E4"/>
    <w:rsid w:val="008457F1"/>
    <w:rsid w:val="00847F23"/>
    <w:rsid w:val="009B3BE6"/>
    <w:rsid w:val="009D7E84"/>
    <w:rsid w:val="009E6EBD"/>
    <w:rsid w:val="00AD1E6E"/>
    <w:rsid w:val="00AF0489"/>
    <w:rsid w:val="00B00335"/>
    <w:rsid w:val="00B03007"/>
    <w:rsid w:val="00B50BF7"/>
    <w:rsid w:val="00BD7FB6"/>
    <w:rsid w:val="00BE4527"/>
    <w:rsid w:val="00BE5AAE"/>
    <w:rsid w:val="00C31C08"/>
    <w:rsid w:val="00C33167"/>
    <w:rsid w:val="00C36409"/>
    <w:rsid w:val="00CC64EA"/>
    <w:rsid w:val="00CE5835"/>
    <w:rsid w:val="00D140CE"/>
    <w:rsid w:val="00D1652F"/>
    <w:rsid w:val="00D44E06"/>
    <w:rsid w:val="00DD355E"/>
    <w:rsid w:val="00DE74AA"/>
    <w:rsid w:val="00E137BA"/>
    <w:rsid w:val="00E32672"/>
    <w:rsid w:val="00EC200A"/>
    <w:rsid w:val="00F92E00"/>
    <w:rsid w:val="00FA4F82"/>
    <w:rsid w:val="00FB7829"/>
    <w:rsid w:val="00FC6713"/>
    <w:rsid w:val="00FD1459"/>
    <w:rsid w:val="00F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2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5F8A"/>
    <w:pPr>
      <w:keepNext/>
      <w:jc w:val="center"/>
      <w:outlineLvl w:val="1"/>
    </w:pPr>
    <w:rPr>
      <w:b/>
      <w:bCs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4E5F8A"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E5F8A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2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nhideWhenUsed/>
    <w:rsid w:val="00692A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2A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5"/>
    <w:rsid w:val="00272E24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EC2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8"/>
    <w:unhideWhenUsed/>
    <w:rsid w:val="00EC2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5"/>
    <w:uiPriority w:val="99"/>
    <w:semiHidden/>
    <w:rsid w:val="00EC20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92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E5F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4E5F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E5F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rsid w:val="004E5F8A"/>
    <w:rPr>
      <w:rFonts w:ascii="Verdana" w:hAnsi="Verdana" w:cs="Verdana"/>
      <w:lang w:eastAsia="en-US"/>
    </w:rPr>
  </w:style>
  <w:style w:type="character" w:styleId="ab">
    <w:name w:val="Hyperlink"/>
    <w:uiPriority w:val="99"/>
    <w:rsid w:val="004E5F8A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rsid w:val="004E5F8A"/>
    <w:rPr>
      <w:color w:val="800080"/>
      <w:u w:val="single"/>
    </w:rPr>
  </w:style>
  <w:style w:type="paragraph" w:styleId="ad">
    <w:name w:val="Normal (Web)"/>
    <w:basedOn w:val="a"/>
    <w:rsid w:val="004E5F8A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4E5F8A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4E5F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rsid w:val="004E5F8A"/>
    <w:pPr>
      <w:jc w:val="both"/>
    </w:pPr>
  </w:style>
  <w:style w:type="character" w:customStyle="1" w:styleId="af1">
    <w:name w:val="Основной текст Знак"/>
    <w:basedOn w:val="a0"/>
    <w:link w:val="af0"/>
    <w:rsid w:val="004E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4E5F8A"/>
    <w:pPr>
      <w:spacing w:after="139"/>
      <w:ind w:firstLine="559"/>
      <w:jc w:val="both"/>
    </w:pPr>
    <w:rPr>
      <w:rFonts w:cs="Arial"/>
    </w:rPr>
  </w:style>
  <w:style w:type="character" w:customStyle="1" w:styleId="af3">
    <w:name w:val="Основной текст с отступом Знак"/>
    <w:basedOn w:val="a0"/>
    <w:link w:val="af2"/>
    <w:rsid w:val="004E5F8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4E5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E5F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4E5F8A"/>
    <w:rPr>
      <w:rFonts w:ascii="Arial" w:eastAsia="Times New Roman" w:hAnsi="Arial" w:cs="Arial"/>
      <w:sz w:val="16"/>
      <w:szCs w:val="20"/>
      <w:lang w:eastAsia="ru-RU"/>
    </w:rPr>
  </w:style>
  <w:style w:type="paragraph" w:styleId="23">
    <w:name w:val="Body Text Indent 2"/>
    <w:basedOn w:val="a"/>
    <w:link w:val="24"/>
    <w:rsid w:val="004E5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4E5F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5F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E5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4E5F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4E5F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E5F8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Текст (справка)"/>
    <w:basedOn w:val="a"/>
    <w:next w:val="a"/>
    <w:rsid w:val="004E5F8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4E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4E5F8A"/>
    <w:pPr>
      <w:keepNext/>
      <w:spacing w:line="216" w:lineRule="auto"/>
      <w:jc w:val="center"/>
      <w:outlineLvl w:val="0"/>
    </w:pPr>
    <w:rPr>
      <w:rFonts w:ascii="Times New Roman Chuv" w:hAnsi="Times New Roman Chuv"/>
      <w:b/>
      <w:sz w:val="22"/>
    </w:rPr>
  </w:style>
  <w:style w:type="paragraph" w:customStyle="1" w:styleId="af6">
    <w:name w:val="Прижатый влево"/>
    <w:basedOn w:val="a"/>
    <w:next w:val="a"/>
    <w:rsid w:val="004E5F8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0">
    <w:name w:val="consnonformat"/>
    <w:basedOn w:val="a"/>
    <w:rsid w:val="004E5F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5">
    <w:name w:val="заголовок 2"/>
    <w:basedOn w:val="a"/>
    <w:next w:val="a"/>
    <w:rsid w:val="004E5F8A"/>
    <w:pPr>
      <w:keepNext/>
      <w:widowControl w:val="0"/>
    </w:pPr>
    <w:rPr>
      <w:sz w:val="28"/>
      <w:szCs w:val="20"/>
    </w:rPr>
  </w:style>
  <w:style w:type="character" w:styleId="af7">
    <w:name w:val="page number"/>
    <w:rsid w:val="004E5F8A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4E5F8A"/>
    <w:rPr>
      <w:color w:val="008000"/>
      <w:szCs w:val="20"/>
      <w:u w:val="single"/>
    </w:rPr>
  </w:style>
  <w:style w:type="character" w:customStyle="1" w:styleId="af9">
    <w:name w:val="Цветовое выделение"/>
    <w:rsid w:val="004E5F8A"/>
    <w:rPr>
      <w:b/>
      <w:bCs/>
      <w:color w:val="000080"/>
      <w:sz w:val="20"/>
      <w:szCs w:val="20"/>
    </w:rPr>
  </w:style>
  <w:style w:type="character" w:styleId="afa">
    <w:name w:val="annotation reference"/>
    <w:semiHidden/>
    <w:rsid w:val="004E5F8A"/>
    <w:rPr>
      <w:sz w:val="16"/>
    </w:rPr>
  </w:style>
  <w:style w:type="paragraph" w:customStyle="1" w:styleId="afb">
    <w:name w:val="Заголовок статьи"/>
    <w:basedOn w:val="a"/>
    <w:next w:val="a"/>
    <w:rsid w:val="004E5F8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c">
    <w:name w:val="Комментарий"/>
    <w:basedOn w:val="a"/>
    <w:next w:val="a"/>
    <w:rsid w:val="004E5F8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d">
    <w:name w:val="Знак"/>
    <w:basedOn w:val="a"/>
    <w:rsid w:val="004E5F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E5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rsid w:val="004E5F8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4E5F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2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5F8A"/>
    <w:pPr>
      <w:keepNext/>
      <w:jc w:val="center"/>
      <w:outlineLvl w:val="1"/>
    </w:pPr>
    <w:rPr>
      <w:b/>
      <w:bCs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4E5F8A"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E5F8A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2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nhideWhenUsed/>
    <w:rsid w:val="00692A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2A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5"/>
    <w:rsid w:val="00272E24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EC2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8"/>
    <w:unhideWhenUsed/>
    <w:rsid w:val="00EC2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5"/>
    <w:uiPriority w:val="99"/>
    <w:semiHidden/>
    <w:rsid w:val="00EC20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F92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E5F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4E5F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E5F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rsid w:val="004E5F8A"/>
    <w:rPr>
      <w:rFonts w:ascii="Verdana" w:hAnsi="Verdana" w:cs="Verdana"/>
      <w:lang w:eastAsia="en-US"/>
    </w:rPr>
  </w:style>
  <w:style w:type="character" w:styleId="ab">
    <w:name w:val="Hyperlink"/>
    <w:uiPriority w:val="99"/>
    <w:rsid w:val="004E5F8A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rsid w:val="004E5F8A"/>
    <w:rPr>
      <w:color w:val="800080"/>
      <w:u w:val="single"/>
    </w:rPr>
  </w:style>
  <w:style w:type="paragraph" w:styleId="ad">
    <w:name w:val="Normal (Web)"/>
    <w:basedOn w:val="a"/>
    <w:rsid w:val="004E5F8A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4E5F8A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4E5F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rsid w:val="004E5F8A"/>
    <w:pPr>
      <w:jc w:val="both"/>
    </w:pPr>
  </w:style>
  <w:style w:type="character" w:customStyle="1" w:styleId="af1">
    <w:name w:val="Основной текст Знак"/>
    <w:basedOn w:val="a0"/>
    <w:link w:val="af0"/>
    <w:rsid w:val="004E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4E5F8A"/>
    <w:pPr>
      <w:spacing w:after="139"/>
      <w:ind w:firstLine="559"/>
      <w:jc w:val="both"/>
    </w:pPr>
    <w:rPr>
      <w:rFonts w:cs="Arial"/>
    </w:rPr>
  </w:style>
  <w:style w:type="character" w:customStyle="1" w:styleId="af3">
    <w:name w:val="Основной текст с отступом Знак"/>
    <w:basedOn w:val="a0"/>
    <w:link w:val="af2"/>
    <w:rsid w:val="004E5F8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4E5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E5F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4E5F8A"/>
    <w:rPr>
      <w:rFonts w:ascii="Arial" w:eastAsia="Times New Roman" w:hAnsi="Arial" w:cs="Arial"/>
      <w:sz w:val="16"/>
      <w:szCs w:val="20"/>
      <w:lang w:eastAsia="ru-RU"/>
    </w:rPr>
  </w:style>
  <w:style w:type="paragraph" w:styleId="23">
    <w:name w:val="Body Text Indent 2"/>
    <w:basedOn w:val="a"/>
    <w:link w:val="24"/>
    <w:rsid w:val="004E5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E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4E5F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5F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E5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4E5F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4E5F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E5F8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Текст (справка)"/>
    <w:basedOn w:val="a"/>
    <w:next w:val="a"/>
    <w:rsid w:val="004E5F8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4E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4E5F8A"/>
    <w:pPr>
      <w:keepNext/>
      <w:spacing w:line="216" w:lineRule="auto"/>
      <w:jc w:val="center"/>
      <w:outlineLvl w:val="0"/>
    </w:pPr>
    <w:rPr>
      <w:rFonts w:ascii="Times New Roman Chuv" w:hAnsi="Times New Roman Chuv"/>
      <w:b/>
      <w:sz w:val="22"/>
    </w:rPr>
  </w:style>
  <w:style w:type="paragraph" w:customStyle="1" w:styleId="af6">
    <w:name w:val="Прижатый влево"/>
    <w:basedOn w:val="a"/>
    <w:next w:val="a"/>
    <w:rsid w:val="004E5F8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0">
    <w:name w:val="consnonformat"/>
    <w:basedOn w:val="a"/>
    <w:rsid w:val="004E5F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5">
    <w:name w:val="заголовок 2"/>
    <w:basedOn w:val="a"/>
    <w:next w:val="a"/>
    <w:rsid w:val="004E5F8A"/>
    <w:pPr>
      <w:keepNext/>
      <w:widowControl w:val="0"/>
    </w:pPr>
    <w:rPr>
      <w:sz w:val="28"/>
      <w:szCs w:val="20"/>
    </w:rPr>
  </w:style>
  <w:style w:type="character" w:styleId="af7">
    <w:name w:val="page number"/>
    <w:rsid w:val="004E5F8A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4E5F8A"/>
    <w:rPr>
      <w:color w:val="008000"/>
      <w:szCs w:val="20"/>
      <w:u w:val="single"/>
    </w:rPr>
  </w:style>
  <w:style w:type="character" w:customStyle="1" w:styleId="af9">
    <w:name w:val="Цветовое выделение"/>
    <w:rsid w:val="004E5F8A"/>
    <w:rPr>
      <w:b/>
      <w:bCs/>
      <w:color w:val="000080"/>
      <w:sz w:val="20"/>
      <w:szCs w:val="20"/>
    </w:rPr>
  </w:style>
  <w:style w:type="character" w:styleId="afa">
    <w:name w:val="annotation reference"/>
    <w:semiHidden/>
    <w:rsid w:val="004E5F8A"/>
    <w:rPr>
      <w:sz w:val="16"/>
    </w:rPr>
  </w:style>
  <w:style w:type="paragraph" w:customStyle="1" w:styleId="afb">
    <w:name w:val="Заголовок статьи"/>
    <w:basedOn w:val="a"/>
    <w:next w:val="a"/>
    <w:rsid w:val="004E5F8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c">
    <w:name w:val="Комментарий"/>
    <w:basedOn w:val="a"/>
    <w:next w:val="a"/>
    <w:rsid w:val="004E5F8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d">
    <w:name w:val="Знак"/>
    <w:basedOn w:val="a"/>
    <w:rsid w:val="004E5F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E5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rsid w:val="004E5F8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4E5F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6D30-1F86-4DA6-A15C-D297C3E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8</Pages>
  <Words>7024</Words>
  <Characters>4004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лухова</dc:creator>
  <cp:lastModifiedBy>PC 312</cp:lastModifiedBy>
  <cp:revision>7</cp:revision>
  <cp:lastPrinted>2022-08-25T22:49:00Z</cp:lastPrinted>
  <dcterms:created xsi:type="dcterms:W3CDTF">2022-08-25T22:02:00Z</dcterms:created>
  <dcterms:modified xsi:type="dcterms:W3CDTF">2022-08-29T23:59:00Z</dcterms:modified>
</cp:coreProperties>
</file>